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8786C" w14:textId="298A7237" w:rsidR="005141E6" w:rsidRDefault="00AF08B9" w:rsidP="005141E6">
      <w:pPr>
        <w:jc w:val="center"/>
      </w:pPr>
      <w:proofErr w:type="spellStart"/>
      <w:r>
        <w:t>Massabesic</w:t>
      </w:r>
      <w:proofErr w:type="spellEnd"/>
      <w:r>
        <w:t xml:space="preserve"> High School </w:t>
      </w:r>
      <w:r w:rsidR="00891C20">
        <w:t>–</w:t>
      </w:r>
      <w:r>
        <w:t xml:space="preserve"> </w:t>
      </w:r>
      <w:r w:rsidR="00891C20">
        <w:t>Chamber Singers</w:t>
      </w:r>
    </w:p>
    <w:p w14:paraId="23B0A113" w14:textId="3AFDDDB0" w:rsidR="00AF08B9" w:rsidRDefault="00B95EE2" w:rsidP="005141E6">
      <w:pPr>
        <w:jc w:val="center"/>
      </w:pPr>
      <w:r>
        <w:t>Block 4 - GREEN</w:t>
      </w:r>
    </w:p>
    <w:p w14:paraId="4A202793" w14:textId="77777777" w:rsidR="00AF08B9" w:rsidRDefault="00AF08B9" w:rsidP="005141E6">
      <w:pPr>
        <w:jc w:val="center"/>
      </w:pPr>
      <w:bookmarkStart w:id="0" w:name="_GoBack"/>
      <w:bookmarkEnd w:id="0"/>
      <w:r>
        <w:t xml:space="preserve">Ms. </w:t>
      </w:r>
      <w:proofErr w:type="spellStart"/>
      <w:r>
        <w:t>Guilfoyle</w:t>
      </w:r>
      <w:proofErr w:type="spellEnd"/>
    </w:p>
    <w:p w14:paraId="4E9B0BCB" w14:textId="77777777" w:rsidR="00AF08B9" w:rsidRDefault="00AF08B9" w:rsidP="005141E6">
      <w:pPr>
        <w:jc w:val="center"/>
      </w:pPr>
      <w:r>
        <w:t xml:space="preserve">Email: </w:t>
      </w:r>
      <w:hyperlink r:id="rId6" w:history="1">
        <w:r w:rsidR="00D462AB" w:rsidRPr="00F520C6">
          <w:rPr>
            <w:rStyle w:val="Hyperlink"/>
          </w:rPr>
          <w:t>heatherguilfoyle@rsu57.org</w:t>
        </w:r>
      </w:hyperlink>
    </w:p>
    <w:p w14:paraId="2D2038F9" w14:textId="77777777" w:rsidR="00D462AB" w:rsidRDefault="00D462AB" w:rsidP="005141E6">
      <w:pPr>
        <w:jc w:val="center"/>
      </w:pPr>
      <w:r>
        <w:t>Office hours: By request</w:t>
      </w:r>
    </w:p>
    <w:p w14:paraId="48367436" w14:textId="77777777" w:rsidR="005141E6" w:rsidRDefault="005141E6" w:rsidP="005141E6"/>
    <w:p w14:paraId="6C150798" w14:textId="77777777" w:rsidR="005141E6" w:rsidRDefault="005141E6" w:rsidP="005141E6"/>
    <w:p w14:paraId="5FFBA97D" w14:textId="2C3F4E5C" w:rsidR="00145552" w:rsidRDefault="00AF08B9" w:rsidP="005141E6">
      <w:r w:rsidRPr="00F331B6">
        <w:rPr>
          <w:b/>
          <w:u w:val="single"/>
        </w:rPr>
        <w:t>Course Objective</w:t>
      </w:r>
      <w:r w:rsidRPr="00F331B6">
        <w:rPr>
          <w:b/>
        </w:rPr>
        <w:t>:</w:t>
      </w:r>
      <w:r>
        <w:t xml:space="preserve"> </w:t>
      </w:r>
      <w:r w:rsidR="00B740FE">
        <w:t>Chamber Singers</w:t>
      </w:r>
      <w:r w:rsidR="005141E6">
        <w:t xml:space="preserve"> is a</w:t>
      </w:r>
      <w:r w:rsidR="00B740FE">
        <w:t>n advanced vocal</w:t>
      </w:r>
      <w:r w:rsidR="005141E6">
        <w:t xml:space="preserve"> </w:t>
      </w:r>
      <w:r w:rsidR="005141E6" w:rsidRPr="007578AC">
        <w:rPr>
          <w:b/>
        </w:rPr>
        <w:t>performance</w:t>
      </w:r>
      <w:r w:rsidR="005141E6">
        <w:t>-</w:t>
      </w:r>
      <w:r w:rsidR="005141E6" w:rsidRPr="007578AC">
        <w:rPr>
          <w:b/>
        </w:rPr>
        <w:t>based</w:t>
      </w:r>
      <w:r w:rsidR="005141E6">
        <w:t xml:space="preserve"> course in which students improve their vocal ability through rehearsals, individual practice, and performances. Students will also gain </w:t>
      </w:r>
      <w:r w:rsidR="00B740FE">
        <w:t>a better knowledge of</w:t>
      </w:r>
      <w:r w:rsidR="005141E6">
        <w:t xml:space="preserve"> music literacy, theory, and terminology.</w:t>
      </w:r>
      <w:r w:rsidR="003E1D12">
        <w:rPr>
          <w:rFonts w:eastAsia="Times New Roman" w:cs="Times New Roman"/>
          <w:color w:val="000000"/>
        </w:rPr>
        <w:t xml:space="preserve"> Singing in a choral ensemble is a group activity. The most successful choral groups are ones that have a feeling of responsibility shared amongst all of its members. The drive to succeed needs to come from more than the conductor.</w:t>
      </w:r>
    </w:p>
    <w:p w14:paraId="5DA2410A" w14:textId="77777777" w:rsidR="00AF08B9" w:rsidRDefault="00AF08B9" w:rsidP="005141E6"/>
    <w:p w14:paraId="34A5F952" w14:textId="77777777" w:rsidR="00AF08B9" w:rsidRPr="00F331B6" w:rsidRDefault="00AF08B9" w:rsidP="005141E6">
      <w:pPr>
        <w:rPr>
          <w:b/>
          <w:u w:val="single"/>
        </w:rPr>
      </w:pPr>
      <w:r w:rsidRPr="00F331B6">
        <w:rPr>
          <w:b/>
          <w:u w:val="single"/>
        </w:rPr>
        <w:t>Class Materials</w:t>
      </w:r>
    </w:p>
    <w:p w14:paraId="5E5A8CB7" w14:textId="42D16A44" w:rsidR="00803E66" w:rsidRDefault="00803E66" w:rsidP="005141E6">
      <w:r>
        <w:t>-</w:t>
      </w:r>
      <w:r w:rsidR="007578AC">
        <w:t>Black 1” 3 ring Binder</w:t>
      </w:r>
    </w:p>
    <w:p w14:paraId="52D51EB9" w14:textId="030420B1" w:rsidR="00135D09" w:rsidRDefault="00803E66" w:rsidP="005141E6">
      <w:r>
        <w:t>-</w:t>
      </w:r>
      <w:r w:rsidR="00135D09">
        <w:t>Pencil</w:t>
      </w:r>
      <w:r w:rsidR="00DF2538">
        <w:t xml:space="preserve"> (one should always be kept in your</w:t>
      </w:r>
      <w:r w:rsidR="007578AC">
        <w:t xml:space="preserve"> binder</w:t>
      </w:r>
      <w:r>
        <w:t>)</w:t>
      </w:r>
    </w:p>
    <w:p w14:paraId="55087BAB" w14:textId="77777777" w:rsidR="00803E66" w:rsidRDefault="00803E66" w:rsidP="005141E6">
      <w:r>
        <w:t>-Water (Only Water, no other food or drink)</w:t>
      </w:r>
    </w:p>
    <w:p w14:paraId="417D2E81" w14:textId="77777777" w:rsidR="00AF08B9" w:rsidRDefault="00326EBD" w:rsidP="005141E6">
      <w:r>
        <w:t>-Positive attitude (</w:t>
      </w:r>
      <w:r w:rsidR="00DF2538">
        <w:t>I like people who smile)</w:t>
      </w:r>
    </w:p>
    <w:p w14:paraId="7A6DED77" w14:textId="77777777" w:rsidR="00DF2538" w:rsidRDefault="00DF2538" w:rsidP="005141E6"/>
    <w:p w14:paraId="663BEFEE" w14:textId="77777777" w:rsidR="00AF08B9" w:rsidRDefault="00AF08B9" w:rsidP="005141E6">
      <w:pPr>
        <w:rPr>
          <w:b/>
          <w:u w:val="single"/>
        </w:rPr>
      </w:pPr>
      <w:r w:rsidRPr="00F331B6">
        <w:rPr>
          <w:b/>
          <w:u w:val="single"/>
        </w:rPr>
        <w:t>Concert Attendance and Attire</w:t>
      </w:r>
    </w:p>
    <w:p w14:paraId="2470677D" w14:textId="6A8FC725" w:rsidR="007F2426" w:rsidRPr="00BA7D70" w:rsidRDefault="007F2426" w:rsidP="007F2426">
      <w:pPr>
        <w:rPr>
          <w:b/>
        </w:rPr>
      </w:pPr>
      <w:r w:rsidRPr="00BA7D70">
        <w:rPr>
          <w:b/>
        </w:rPr>
        <w:t>Concert Date:</w:t>
      </w:r>
      <w:r w:rsidR="00B95EE2" w:rsidRPr="00BA7D70">
        <w:rPr>
          <w:b/>
        </w:rPr>
        <w:t xml:space="preserve"> Thursday December 17th</w:t>
      </w:r>
      <w:r w:rsidR="006616B7" w:rsidRPr="00BA7D70">
        <w:rPr>
          <w:b/>
        </w:rPr>
        <w:t xml:space="preserve">, </w:t>
      </w:r>
      <w:r w:rsidRPr="00BA7D70">
        <w:rPr>
          <w:b/>
        </w:rPr>
        <w:t>Auditorium</w:t>
      </w:r>
    </w:p>
    <w:p w14:paraId="073EDAB7" w14:textId="60595E25" w:rsidR="007F2426" w:rsidRPr="00BA7D70" w:rsidRDefault="006616B7" w:rsidP="007F2426">
      <w:pPr>
        <w:rPr>
          <w:b/>
        </w:rPr>
      </w:pPr>
      <w:r w:rsidRPr="00BA7D70">
        <w:rPr>
          <w:b/>
        </w:rPr>
        <w:tab/>
        <w:t xml:space="preserve">Call Time: 6:15PM </w:t>
      </w:r>
    </w:p>
    <w:p w14:paraId="115949B8" w14:textId="77777777" w:rsidR="007F2426" w:rsidRPr="00BA7D70" w:rsidRDefault="007F2426" w:rsidP="007F2426">
      <w:pPr>
        <w:rPr>
          <w:b/>
        </w:rPr>
      </w:pPr>
      <w:r w:rsidRPr="00BA7D70">
        <w:rPr>
          <w:b/>
        </w:rPr>
        <w:tab/>
        <w:t xml:space="preserve">Concert:    7:00PM </w:t>
      </w:r>
    </w:p>
    <w:p w14:paraId="296DC3E7" w14:textId="77777777" w:rsidR="00216DB4" w:rsidRPr="00BA7D70" w:rsidRDefault="00216DB4" w:rsidP="00803E66">
      <w:pPr>
        <w:rPr>
          <w:rFonts w:eastAsia="Times New Roman" w:cs="Times New Roman"/>
          <w:color w:val="000000"/>
          <w:sz w:val="23"/>
          <w:szCs w:val="23"/>
        </w:rPr>
      </w:pPr>
      <w:r w:rsidRPr="00BA7D70">
        <w:rPr>
          <w:rFonts w:eastAsia="Times New Roman" w:cs="Times New Roman"/>
          <w:color w:val="000000"/>
          <w:sz w:val="23"/>
          <w:szCs w:val="23"/>
        </w:rPr>
        <w:t>Concert Performances will occur outside of normal class hours, attendance to these are</w:t>
      </w:r>
      <w:r w:rsidRPr="00BA7D70">
        <w:rPr>
          <w:rFonts w:eastAsia="Times New Roman" w:cs="Times New Roman"/>
          <w:b/>
          <w:color w:val="000000"/>
          <w:sz w:val="23"/>
          <w:szCs w:val="23"/>
        </w:rPr>
        <w:t xml:space="preserve"> MANDATORY </w:t>
      </w:r>
      <w:r w:rsidRPr="00BA7D70">
        <w:rPr>
          <w:rFonts w:eastAsia="Times New Roman" w:cs="Times New Roman"/>
          <w:color w:val="000000"/>
          <w:sz w:val="23"/>
          <w:szCs w:val="23"/>
        </w:rPr>
        <w:t>and will be part of your final grade.</w:t>
      </w:r>
    </w:p>
    <w:p w14:paraId="73014743" w14:textId="77777777" w:rsidR="00216DB4" w:rsidRPr="00BA7D70" w:rsidRDefault="00216DB4" w:rsidP="00803E66">
      <w:pPr>
        <w:rPr>
          <w:rFonts w:eastAsia="Times New Roman" w:cs="Times New Roman"/>
          <w:color w:val="000000"/>
        </w:rPr>
      </w:pPr>
    </w:p>
    <w:p w14:paraId="123D4048" w14:textId="7E6E4791" w:rsidR="00326EBD" w:rsidRPr="00BA7D70" w:rsidRDefault="006616B7" w:rsidP="00803E66">
      <w:pPr>
        <w:rPr>
          <w:rFonts w:eastAsia="Times New Roman" w:cs="Times New Roman"/>
          <w:color w:val="000000"/>
        </w:rPr>
      </w:pPr>
      <w:r w:rsidRPr="00BA7D70">
        <w:rPr>
          <w:rFonts w:eastAsia="Times New Roman" w:cs="Times New Roman"/>
          <w:b/>
          <w:color w:val="000000"/>
        </w:rPr>
        <w:t xml:space="preserve">Females – </w:t>
      </w:r>
      <w:r w:rsidRPr="00BA7D70">
        <w:rPr>
          <w:rFonts w:eastAsia="Times New Roman" w:cs="Times New Roman"/>
          <w:color w:val="000000"/>
        </w:rPr>
        <w:t>Black Dress (Provided with contract)</w:t>
      </w:r>
    </w:p>
    <w:p w14:paraId="62309FC6" w14:textId="45B98273" w:rsidR="006616B7" w:rsidRPr="00BA7D70" w:rsidRDefault="006616B7" w:rsidP="00803E66">
      <w:pPr>
        <w:rPr>
          <w:rFonts w:eastAsia="Times New Roman" w:cs="Times New Roman"/>
          <w:color w:val="000000"/>
        </w:rPr>
      </w:pPr>
      <w:r w:rsidRPr="00BA7D70">
        <w:rPr>
          <w:rFonts w:eastAsia="Times New Roman" w:cs="Times New Roman"/>
          <w:color w:val="000000"/>
        </w:rPr>
        <w:tab/>
        <w:t xml:space="preserve">       Black Dress Shoes</w:t>
      </w:r>
    </w:p>
    <w:p w14:paraId="67BC814E" w14:textId="77777777" w:rsidR="006616B7" w:rsidRPr="00BA7D70" w:rsidRDefault="006616B7" w:rsidP="00803E66">
      <w:pPr>
        <w:rPr>
          <w:rFonts w:eastAsia="Times New Roman" w:cs="Times New Roman"/>
          <w:color w:val="000000"/>
        </w:rPr>
      </w:pPr>
    </w:p>
    <w:p w14:paraId="78CE4BF1" w14:textId="55673EA0" w:rsidR="006616B7" w:rsidRPr="00BA7D70" w:rsidRDefault="006616B7" w:rsidP="00803E66">
      <w:pPr>
        <w:rPr>
          <w:rFonts w:eastAsia="Times New Roman" w:cs="Times New Roman"/>
          <w:color w:val="000000"/>
        </w:rPr>
      </w:pPr>
      <w:r w:rsidRPr="00BA7D70">
        <w:rPr>
          <w:rFonts w:eastAsia="Times New Roman" w:cs="Times New Roman"/>
          <w:b/>
          <w:color w:val="000000"/>
        </w:rPr>
        <w:t xml:space="preserve">Males – </w:t>
      </w:r>
      <w:r w:rsidRPr="00BA7D70">
        <w:rPr>
          <w:rFonts w:eastAsia="Times New Roman" w:cs="Times New Roman"/>
          <w:color w:val="000000"/>
        </w:rPr>
        <w:t>Black Dress Pants</w:t>
      </w:r>
    </w:p>
    <w:p w14:paraId="19F13411" w14:textId="78BFBEA1" w:rsidR="006616B7" w:rsidRPr="00BA7D70" w:rsidRDefault="006616B7" w:rsidP="00803E66">
      <w:pPr>
        <w:rPr>
          <w:rFonts w:eastAsia="Times New Roman" w:cs="Times New Roman"/>
          <w:color w:val="000000"/>
        </w:rPr>
      </w:pPr>
      <w:r w:rsidRPr="00BA7D70">
        <w:rPr>
          <w:rFonts w:eastAsia="Times New Roman" w:cs="Times New Roman"/>
          <w:color w:val="000000"/>
        </w:rPr>
        <w:tab/>
        <w:t xml:space="preserve">   Black Collared Shirt</w:t>
      </w:r>
    </w:p>
    <w:p w14:paraId="74DA60C8" w14:textId="1B7257D3" w:rsidR="006616B7" w:rsidRPr="00BA7D70" w:rsidRDefault="006616B7" w:rsidP="00803E66">
      <w:pPr>
        <w:rPr>
          <w:rFonts w:eastAsia="Times New Roman" w:cs="Times New Roman"/>
          <w:color w:val="000000"/>
        </w:rPr>
      </w:pPr>
      <w:r w:rsidRPr="00BA7D70">
        <w:rPr>
          <w:rFonts w:eastAsia="Times New Roman" w:cs="Times New Roman"/>
          <w:color w:val="000000"/>
        </w:rPr>
        <w:tab/>
        <w:t xml:space="preserve">   Green bow tie (provided)</w:t>
      </w:r>
    </w:p>
    <w:p w14:paraId="6F012EEE" w14:textId="7064051F" w:rsidR="006616B7" w:rsidRPr="00BA7D70" w:rsidRDefault="006616B7" w:rsidP="00803E66">
      <w:pPr>
        <w:rPr>
          <w:rFonts w:eastAsia="Times New Roman" w:cs="Times New Roman"/>
          <w:color w:val="000000"/>
        </w:rPr>
      </w:pPr>
      <w:r w:rsidRPr="00BA7D70">
        <w:rPr>
          <w:rFonts w:eastAsia="Times New Roman" w:cs="Times New Roman"/>
          <w:color w:val="000000"/>
        </w:rPr>
        <w:t xml:space="preserve">     </w:t>
      </w:r>
      <w:r w:rsidRPr="00BA7D70">
        <w:rPr>
          <w:rFonts w:eastAsia="Times New Roman" w:cs="Times New Roman"/>
          <w:color w:val="000000"/>
        </w:rPr>
        <w:tab/>
        <w:t xml:space="preserve">   Black Dress Shoes</w:t>
      </w:r>
    </w:p>
    <w:p w14:paraId="0C9FFAC5" w14:textId="77777777" w:rsidR="006616B7" w:rsidRPr="006616B7" w:rsidRDefault="006616B7" w:rsidP="00803E66">
      <w:pPr>
        <w:rPr>
          <w:rFonts w:ascii="Arial" w:eastAsia="Times New Roman" w:hAnsi="Arial" w:cs="Times New Roman"/>
          <w:color w:val="000000"/>
          <w:sz w:val="23"/>
          <w:szCs w:val="23"/>
        </w:rPr>
      </w:pPr>
    </w:p>
    <w:p w14:paraId="64216646" w14:textId="476B83FB" w:rsidR="00A10712" w:rsidRPr="00961B8E" w:rsidRDefault="00803E66" w:rsidP="00961B8E">
      <w:pPr>
        <w:rPr>
          <w:rFonts w:ascii="Arial" w:eastAsia="Times New Roman" w:hAnsi="Arial" w:cs="Times New Roman"/>
          <w:color w:val="000000"/>
          <w:sz w:val="23"/>
          <w:szCs w:val="23"/>
        </w:rPr>
      </w:pPr>
      <w:r>
        <w:rPr>
          <w:rFonts w:ascii="Arial" w:eastAsia="Times New Roman" w:hAnsi="Arial" w:cs="Times New Roman"/>
          <w:color w:val="000000"/>
          <w:sz w:val="23"/>
          <w:szCs w:val="23"/>
        </w:rPr>
        <w:t>If you think you may have a problem with the attire please come speak to me</w:t>
      </w:r>
      <w:r w:rsidR="006616B7">
        <w:rPr>
          <w:rFonts w:ascii="Arial" w:eastAsia="Times New Roman" w:hAnsi="Arial" w:cs="Times New Roman"/>
          <w:color w:val="000000"/>
          <w:sz w:val="23"/>
          <w:szCs w:val="23"/>
        </w:rPr>
        <w:t xml:space="preserve"> as early as possible.</w:t>
      </w:r>
      <w:r w:rsidR="00216DB4">
        <w:t xml:space="preserve"> </w:t>
      </w:r>
    </w:p>
    <w:p w14:paraId="64809427" w14:textId="77777777" w:rsidR="006616B7" w:rsidRDefault="006616B7" w:rsidP="00A10712">
      <w:pPr>
        <w:pStyle w:val="NoSpacing"/>
      </w:pPr>
    </w:p>
    <w:p w14:paraId="6C1497AF" w14:textId="00DF94F3" w:rsidR="00BA7D70" w:rsidRDefault="00BA7D70" w:rsidP="00A10712">
      <w:pPr>
        <w:pStyle w:val="NoSpacing"/>
      </w:pPr>
      <w:r>
        <w:t xml:space="preserve">At performance, please refrain from wearing strong perfumes and body </w:t>
      </w:r>
      <w:proofErr w:type="gramStart"/>
      <w:r>
        <w:t>sprays</w:t>
      </w:r>
      <w:proofErr w:type="gramEnd"/>
      <w:r>
        <w:t xml:space="preserve"> as it can be an issue if others have allergies.</w:t>
      </w:r>
    </w:p>
    <w:p w14:paraId="6D0C0318" w14:textId="77777777" w:rsidR="00BA7D70" w:rsidRDefault="00BA7D70" w:rsidP="00A10712">
      <w:pPr>
        <w:pStyle w:val="NoSpacing"/>
      </w:pPr>
    </w:p>
    <w:p w14:paraId="33C08571" w14:textId="7BCC21C1" w:rsidR="006616B7" w:rsidRDefault="006616B7" w:rsidP="00A10712">
      <w:pPr>
        <w:pStyle w:val="NoSpacing"/>
        <w:rPr>
          <w:b/>
          <w:u w:val="single"/>
        </w:rPr>
      </w:pPr>
      <w:r w:rsidRPr="006616B7">
        <w:rPr>
          <w:b/>
          <w:u w:val="single"/>
        </w:rPr>
        <w:t>Attendance</w:t>
      </w:r>
    </w:p>
    <w:p w14:paraId="4183CC12" w14:textId="6D14A42E" w:rsidR="009D6100" w:rsidRDefault="009D6100" w:rsidP="00A10712">
      <w:pPr>
        <w:pStyle w:val="NoSpacing"/>
      </w:pPr>
      <w:r>
        <w:t xml:space="preserve">As an advanced ensemble, students have more responsibilities than those in chorus. Included in these responsibilities are to attend extra rehearsals outside of </w:t>
      </w:r>
      <w:r w:rsidR="00497E38">
        <w:t>normal rehearsal hours.  Attendance is MANDATORY.</w:t>
      </w:r>
    </w:p>
    <w:p w14:paraId="7D4F5E19" w14:textId="77777777" w:rsidR="006A3365" w:rsidRDefault="006A3365" w:rsidP="00A10712">
      <w:pPr>
        <w:pStyle w:val="NoSpacing"/>
      </w:pPr>
    </w:p>
    <w:p w14:paraId="0B42CE7E" w14:textId="3264F104" w:rsidR="00497E38" w:rsidRDefault="00497E38" w:rsidP="00A10712">
      <w:pPr>
        <w:pStyle w:val="NoSpacing"/>
      </w:pPr>
      <w:r>
        <w:tab/>
      </w:r>
      <w:r w:rsidRPr="00BA7E32">
        <w:rPr>
          <w:b/>
          <w:u w:val="single"/>
        </w:rPr>
        <w:t>Morning Rehearsals</w:t>
      </w:r>
      <w:r>
        <w:rPr>
          <w:b/>
        </w:rPr>
        <w:t xml:space="preserve">: </w:t>
      </w:r>
      <w:r>
        <w:t xml:space="preserve">Start at 7AM and occur every week unless cancelled by the teacher. </w:t>
      </w:r>
    </w:p>
    <w:p w14:paraId="38F537A8" w14:textId="212A33C2" w:rsidR="00497E38" w:rsidRDefault="00497E38" w:rsidP="00A10712">
      <w:pPr>
        <w:pStyle w:val="NoSpacing"/>
      </w:pPr>
      <w:r>
        <w:tab/>
      </w:r>
      <w:r>
        <w:tab/>
        <w:t>Monday – Basses</w:t>
      </w:r>
    </w:p>
    <w:p w14:paraId="657EE23E" w14:textId="73675A56" w:rsidR="00497E38" w:rsidRDefault="00497E38" w:rsidP="00A10712">
      <w:pPr>
        <w:pStyle w:val="NoSpacing"/>
      </w:pPr>
      <w:r>
        <w:tab/>
      </w:r>
      <w:r>
        <w:tab/>
        <w:t>Tuesday – Sopranos</w:t>
      </w:r>
    </w:p>
    <w:p w14:paraId="6B105DF5" w14:textId="15F3393F" w:rsidR="00497E38" w:rsidRDefault="00497E38" w:rsidP="00A10712">
      <w:pPr>
        <w:pStyle w:val="NoSpacing"/>
      </w:pPr>
      <w:r>
        <w:tab/>
      </w:r>
      <w:r>
        <w:tab/>
        <w:t>Wednesday – Altos</w:t>
      </w:r>
    </w:p>
    <w:p w14:paraId="5F01906C" w14:textId="7B61AC1C" w:rsidR="00497E38" w:rsidRDefault="00497E38" w:rsidP="00A10712">
      <w:pPr>
        <w:pStyle w:val="NoSpacing"/>
      </w:pPr>
      <w:r>
        <w:tab/>
      </w:r>
      <w:r>
        <w:tab/>
        <w:t>Thursday – Tenors</w:t>
      </w:r>
    </w:p>
    <w:p w14:paraId="71E46AEC" w14:textId="77777777" w:rsidR="00497E38" w:rsidRDefault="00497E38" w:rsidP="00A10712">
      <w:pPr>
        <w:pStyle w:val="NoSpacing"/>
      </w:pPr>
    </w:p>
    <w:p w14:paraId="2EE7D11F" w14:textId="38D83EEF" w:rsidR="00497E38" w:rsidRDefault="00497E38" w:rsidP="00A10712">
      <w:pPr>
        <w:pStyle w:val="NoSpacing"/>
      </w:pPr>
      <w:r>
        <w:tab/>
      </w:r>
      <w:r w:rsidRPr="00BA7E32">
        <w:rPr>
          <w:b/>
        </w:rPr>
        <w:t>Grading</w:t>
      </w:r>
      <w:r>
        <w:rPr>
          <w:b/>
          <w:u w:val="single"/>
        </w:rPr>
        <w:t xml:space="preserve"> </w:t>
      </w:r>
      <w:r>
        <w:t>– If you attend all sectionals you will get a 4.0 or 100.</w:t>
      </w:r>
    </w:p>
    <w:p w14:paraId="738DFE26" w14:textId="65DDC4B2" w:rsidR="00497E38" w:rsidRDefault="00497E38" w:rsidP="00A10712">
      <w:pPr>
        <w:pStyle w:val="NoSpacing"/>
        <w:rPr>
          <w:b/>
        </w:rPr>
      </w:pPr>
      <w:r>
        <w:tab/>
      </w:r>
      <w:r>
        <w:tab/>
        <w:t xml:space="preserve">One Absence – Okay, things happen. </w:t>
      </w:r>
      <w:r w:rsidRPr="00497E38">
        <w:rPr>
          <w:b/>
        </w:rPr>
        <w:t>N</w:t>
      </w:r>
      <w:r>
        <w:rPr>
          <w:b/>
        </w:rPr>
        <w:t>O</w:t>
      </w:r>
      <w:r>
        <w:t xml:space="preserve"> </w:t>
      </w:r>
      <w:r w:rsidRPr="00497E38">
        <w:rPr>
          <w:b/>
        </w:rPr>
        <w:t>PENALTY</w:t>
      </w:r>
      <w:r>
        <w:rPr>
          <w:b/>
        </w:rPr>
        <w:t>.</w:t>
      </w:r>
    </w:p>
    <w:p w14:paraId="77BA3EF1" w14:textId="6526EBD6" w:rsidR="00497E38" w:rsidRDefault="00497E38" w:rsidP="00A10712">
      <w:pPr>
        <w:pStyle w:val="NoSpacing"/>
      </w:pPr>
      <w:r>
        <w:rPr>
          <w:b/>
        </w:rPr>
        <w:tab/>
      </w:r>
      <w:r>
        <w:rPr>
          <w:b/>
        </w:rPr>
        <w:tab/>
      </w:r>
      <w:r>
        <w:t>Two Absences – Grade will go down to a 3.5 or 96</w:t>
      </w:r>
    </w:p>
    <w:p w14:paraId="5AF31B9B" w14:textId="2D055F41" w:rsidR="00497E38" w:rsidRDefault="00497E38" w:rsidP="007568B7">
      <w:pPr>
        <w:pStyle w:val="NoSpacing"/>
        <w:ind w:left="1440"/>
      </w:pPr>
      <w:r>
        <w:t>Three Absences – Grade will go down to a 3.0 or 92</w:t>
      </w:r>
      <w:r w:rsidR="007568B7">
        <w:t xml:space="preserve">. </w:t>
      </w:r>
      <w:r w:rsidR="005F09FA">
        <w:t>Guiding principles</w:t>
      </w:r>
      <w:r w:rsidR="007568B7">
        <w:t xml:space="preserve"> will be impacted.</w:t>
      </w:r>
    </w:p>
    <w:p w14:paraId="0F4FBA74" w14:textId="7DAA6AB9" w:rsidR="007568B7" w:rsidRDefault="00497E38" w:rsidP="007568B7">
      <w:pPr>
        <w:pStyle w:val="NoSpacing"/>
        <w:ind w:left="1440"/>
      </w:pPr>
      <w:r>
        <w:t>Four Absences - Grade will go down to a 2.5 or 80</w:t>
      </w:r>
      <w:r w:rsidR="007568B7" w:rsidRPr="007568B7">
        <w:t xml:space="preserve"> </w:t>
      </w:r>
      <w:r w:rsidR="005F09FA">
        <w:t>Guiding Principles</w:t>
      </w:r>
      <w:r w:rsidR="007568B7">
        <w:t xml:space="preserve"> will be impacted.</w:t>
      </w:r>
    </w:p>
    <w:p w14:paraId="219940CE" w14:textId="15D4783D" w:rsidR="00497E38" w:rsidRPr="00497E38" w:rsidRDefault="00497E38" w:rsidP="007568B7">
      <w:pPr>
        <w:pStyle w:val="NoSpacing"/>
        <w:ind w:left="1440"/>
      </w:pPr>
      <w:r>
        <w:t>Five Absences – Grade will go down to a 2.0 or 67</w:t>
      </w:r>
      <w:r w:rsidR="007568B7">
        <w:t xml:space="preserve"> </w:t>
      </w:r>
      <w:r w:rsidR="005F09FA">
        <w:t xml:space="preserve">Guiding principles </w:t>
      </w:r>
      <w:r w:rsidR="007568B7">
        <w:t>will be impacted.</w:t>
      </w:r>
      <w:r>
        <w:tab/>
      </w:r>
      <w:r>
        <w:tab/>
      </w:r>
    </w:p>
    <w:p w14:paraId="4BEB7C36" w14:textId="2408F511" w:rsidR="00497E38" w:rsidRPr="00497E38" w:rsidRDefault="00497E38" w:rsidP="00A10712">
      <w:pPr>
        <w:pStyle w:val="NoSpacing"/>
      </w:pPr>
    </w:p>
    <w:p w14:paraId="705D7C45" w14:textId="2BD99877" w:rsidR="00A10712" w:rsidRDefault="007568B7" w:rsidP="00A10712">
      <w:pPr>
        <w:rPr>
          <w:rFonts w:eastAsia="Times New Roman" w:cs="Times New Roman"/>
          <w:color w:val="000000"/>
        </w:rPr>
      </w:pPr>
      <w:r>
        <w:rPr>
          <w:rFonts w:ascii="Arial" w:eastAsia="Times New Roman" w:hAnsi="Arial" w:cs="Times New Roman"/>
          <w:color w:val="000000"/>
          <w:sz w:val="23"/>
          <w:szCs w:val="23"/>
        </w:rPr>
        <w:tab/>
      </w:r>
      <w:r w:rsidRPr="00BA7E32">
        <w:rPr>
          <w:rFonts w:eastAsia="Times New Roman" w:cs="Times New Roman"/>
          <w:b/>
          <w:color w:val="000000"/>
        </w:rPr>
        <w:t>Make up</w:t>
      </w:r>
      <w:r w:rsidRPr="007568B7">
        <w:rPr>
          <w:rFonts w:eastAsia="Times New Roman" w:cs="Times New Roman"/>
          <w:b/>
          <w:color w:val="000000"/>
          <w:u w:val="single"/>
        </w:rPr>
        <w:t xml:space="preserve"> </w:t>
      </w:r>
      <w:r w:rsidRPr="007568B7">
        <w:rPr>
          <w:rFonts w:eastAsia="Times New Roman" w:cs="Times New Roman"/>
          <w:color w:val="000000"/>
        </w:rPr>
        <w:t>– If you are unable to attend morning rehearsals. You will be required to make up the ti</w:t>
      </w:r>
      <w:r>
        <w:rPr>
          <w:rFonts w:eastAsia="Times New Roman" w:cs="Times New Roman"/>
          <w:color w:val="000000"/>
        </w:rPr>
        <w:t>me by coming in during activity, o</w:t>
      </w:r>
      <w:r w:rsidRPr="007568B7">
        <w:rPr>
          <w:rFonts w:eastAsia="Times New Roman" w:cs="Times New Roman"/>
          <w:color w:val="000000"/>
        </w:rPr>
        <w:t>r attending a make up after school rehearsal.</w:t>
      </w:r>
      <w:r>
        <w:rPr>
          <w:rFonts w:eastAsia="Times New Roman" w:cs="Times New Roman"/>
          <w:color w:val="000000"/>
        </w:rPr>
        <w:t xml:space="preserve"> (Day of Week to be decided)</w:t>
      </w:r>
    </w:p>
    <w:p w14:paraId="29809C72" w14:textId="51A2B4C9" w:rsidR="00BA7E32" w:rsidRDefault="00BA7E32" w:rsidP="00A10712">
      <w:pPr>
        <w:rPr>
          <w:rFonts w:eastAsia="Times New Roman" w:cs="Times New Roman"/>
          <w:color w:val="000000"/>
        </w:rPr>
      </w:pPr>
      <w:r>
        <w:rPr>
          <w:rFonts w:eastAsia="Times New Roman" w:cs="Times New Roman"/>
          <w:color w:val="000000"/>
        </w:rPr>
        <w:tab/>
      </w:r>
    </w:p>
    <w:p w14:paraId="45FE8E37" w14:textId="0FA0EF5B" w:rsidR="00BA7E32" w:rsidRDefault="00BA7E32" w:rsidP="00A10712">
      <w:pPr>
        <w:rPr>
          <w:rFonts w:eastAsia="Times New Roman" w:cs="Times New Roman"/>
          <w:color w:val="000000"/>
        </w:rPr>
      </w:pPr>
      <w:r>
        <w:rPr>
          <w:rFonts w:eastAsia="Times New Roman" w:cs="Times New Roman"/>
          <w:color w:val="000000"/>
        </w:rPr>
        <w:tab/>
      </w:r>
      <w:r w:rsidRPr="00BA7E32">
        <w:rPr>
          <w:rFonts w:eastAsia="Times New Roman" w:cs="Times New Roman"/>
          <w:b/>
          <w:color w:val="000000"/>
          <w:u w:val="single"/>
        </w:rPr>
        <w:t>Sectionals</w:t>
      </w:r>
      <w:r>
        <w:rPr>
          <w:rFonts w:eastAsia="Times New Roman" w:cs="Times New Roman"/>
          <w:b/>
          <w:color w:val="000000"/>
        </w:rPr>
        <w:t xml:space="preserve">- </w:t>
      </w:r>
      <w:r>
        <w:rPr>
          <w:rFonts w:eastAsia="Times New Roman" w:cs="Times New Roman"/>
          <w:color w:val="000000"/>
        </w:rPr>
        <w:t xml:space="preserve">Each Sectional will be counted as its own grade and if they attend they will receive a 100. If a student is performing poorly in the class they are requested to miss, the teacher will request that they not be taken out of that class for that sectional. The student will be exempt from going to the sectional. If there is no communication the student will be given a 0. </w:t>
      </w:r>
    </w:p>
    <w:p w14:paraId="2C0B2A96" w14:textId="77777777" w:rsidR="00BA7E32" w:rsidRDefault="00BA7E32" w:rsidP="00A10712">
      <w:pPr>
        <w:rPr>
          <w:rFonts w:eastAsia="Times New Roman" w:cs="Times New Roman"/>
          <w:color w:val="000000"/>
        </w:rPr>
      </w:pPr>
    </w:p>
    <w:p w14:paraId="436D7CA2" w14:textId="120FA591" w:rsidR="00BA7E32" w:rsidRDefault="00BA7E32" w:rsidP="00A10712">
      <w:pPr>
        <w:rPr>
          <w:rFonts w:eastAsia="Times New Roman" w:cs="Times New Roman"/>
          <w:color w:val="000000"/>
        </w:rPr>
      </w:pPr>
      <w:r>
        <w:rPr>
          <w:rFonts w:eastAsia="Times New Roman" w:cs="Times New Roman"/>
          <w:color w:val="000000"/>
        </w:rPr>
        <w:tab/>
      </w:r>
      <w:r w:rsidRPr="00BA7E32">
        <w:rPr>
          <w:rFonts w:eastAsia="Times New Roman" w:cs="Times New Roman"/>
          <w:b/>
          <w:color w:val="000000"/>
          <w:u w:val="single"/>
        </w:rPr>
        <w:t>Concert</w:t>
      </w:r>
      <w:r>
        <w:rPr>
          <w:rFonts w:eastAsia="Times New Roman" w:cs="Times New Roman"/>
          <w:b/>
          <w:color w:val="000000"/>
          <w:u w:val="single"/>
        </w:rPr>
        <w:t xml:space="preserve"> </w:t>
      </w:r>
      <w:r>
        <w:rPr>
          <w:rFonts w:eastAsia="Times New Roman" w:cs="Times New Roman"/>
          <w:color w:val="000000"/>
        </w:rPr>
        <w:t>–</w:t>
      </w:r>
      <w:r w:rsidR="006A3365">
        <w:rPr>
          <w:rFonts w:eastAsia="Times New Roman" w:cs="Times New Roman"/>
          <w:color w:val="000000"/>
        </w:rPr>
        <w:t xml:space="preserve"> Participation in</w:t>
      </w:r>
      <w:r>
        <w:rPr>
          <w:rFonts w:eastAsia="Times New Roman" w:cs="Times New Roman"/>
          <w:color w:val="000000"/>
        </w:rPr>
        <w:t xml:space="preserve"> the concert is </w:t>
      </w:r>
      <w:r>
        <w:rPr>
          <w:rFonts w:eastAsia="Times New Roman" w:cs="Times New Roman"/>
          <w:b/>
          <w:color w:val="000000"/>
        </w:rPr>
        <w:t xml:space="preserve">MANDATORY. </w:t>
      </w:r>
      <w:r w:rsidR="00F47F4F">
        <w:rPr>
          <w:rFonts w:eastAsia="Times New Roman" w:cs="Times New Roman"/>
          <w:color w:val="000000"/>
        </w:rPr>
        <w:t>Only students who have a doctor</w:t>
      </w:r>
      <w:r w:rsidR="00EE73ED">
        <w:rPr>
          <w:rFonts w:eastAsia="Times New Roman" w:cs="Times New Roman"/>
          <w:color w:val="000000"/>
        </w:rPr>
        <w:t>’</w:t>
      </w:r>
      <w:r w:rsidR="00F47F4F">
        <w:rPr>
          <w:rFonts w:eastAsia="Times New Roman" w:cs="Times New Roman"/>
          <w:color w:val="000000"/>
        </w:rPr>
        <w:t xml:space="preserve">s note or proof of a family emergency can be exempt from this. </w:t>
      </w:r>
    </w:p>
    <w:p w14:paraId="53BC5BB3" w14:textId="77777777" w:rsidR="00F47F4F" w:rsidRDefault="00F47F4F" w:rsidP="00A10712">
      <w:pPr>
        <w:rPr>
          <w:rFonts w:eastAsia="Times New Roman" w:cs="Times New Roman"/>
          <w:color w:val="000000"/>
        </w:rPr>
      </w:pPr>
    </w:p>
    <w:p w14:paraId="59EB467F" w14:textId="31FC5B71" w:rsidR="00961B8E" w:rsidRDefault="00F47F4F" w:rsidP="00A10712">
      <w:pPr>
        <w:rPr>
          <w:rFonts w:eastAsia="Times New Roman" w:cs="Times New Roman"/>
          <w:color w:val="000000"/>
        </w:rPr>
      </w:pPr>
      <w:r>
        <w:rPr>
          <w:rFonts w:eastAsia="Times New Roman" w:cs="Times New Roman"/>
          <w:color w:val="000000"/>
        </w:rPr>
        <w:tab/>
      </w:r>
      <w:r>
        <w:rPr>
          <w:rFonts w:eastAsia="Times New Roman" w:cs="Times New Roman"/>
          <w:b/>
          <w:color w:val="000000"/>
          <w:u w:val="single"/>
        </w:rPr>
        <w:t>Field Trips</w:t>
      </w:r>
      <w:r>
        <w:rPr>
          <w:rFonts w:eastAsia="Times New Roman" w:cs="Times New Roman"/>
          <w:color w:val="000000"/>
        </w:rPr>
        <w:t xml:space="preserve"> – Attendance on field trips is encouraged but optional.</w:t>
      </w:r>
    </w:p>
    <w:p w14:paraId="2CC88268" w14:textId="77777777" w:rsidR="00961B8E" w:rsidRDefault="00961B8E" w:rsidP="00A10712">
      <w:pPr>
        <w:rPr>
          <w:rFonts w:eastAsia="Times New Roman" w:cs="Times New Roman"/>
          <w:color w:val="000000"/>
        </w:rPr>
      </w:pPr>
    </w:p>
    <w:p w14:paraId="7703279F" w14:textId="09524246" w:rsidR="003E1D12" w:rsidRDefault="00961B8E" w:rsidP="00A10712">
      <w:pPr>
        <w:rPr>
          <w:rFonts w:eastAsia="Times New Roman" w:cs="Times New Roman"/>
          <w:color w:val="000000"/>
        </w:rPr>
      </w:pPr>
      <w:r>
        <w:rPr>
          <w:rFonts w:eastAsia="Times New Roman" w:cs="Times New Roman"/>
          <w:b/>
          <w:color w:val="000000"/>
          <w:u w:val="single"/>
        </w:rPr>
        <w:t>Student Leadership</w:t>
      </w:r>
      <w:r>
        <w:rPr>
          <w:rFonts w:eastAsia="Times New Roman" w:cs="Times New Roman"/>
          <w:color w:val="000000"/>
        </w:rPr>
        <w:t xml:space="preserve"> –</w:t>
      </w:r>
      <w:r w:rsidR="003E1D12">
        <w:rPr>
          <w:rFonts w:eastAsia="Times New Roman" w:cs="Times New Roman"/>
          <w:color w:val="000000"/>
        </w:rPr>
        <w:t xml:space="preserve"> Student Leaders will be </w:t>
      </w:r>
      <w:r w:rsidR="003E1D12">
        <w:rPr>
          <w:rFonts w:eastAsia="Times New Roman" w:cs="Times New Roman"/>
          <w:b/>
          <w:color w:val="000000"/>
        </w:rPr>
        <w:t>STUDENT</w:t>
      </w:r>
      <w:r w:rsidR="003E1D12">
        <w:rPr>
          <w:rFonts w:eastAsia="Times New Roman" w:cs="Times New Roman"/>
          <w:color w:val="000000"/>
        </w:rPr>
        <w:t xml:space="preserve"> picked. Student leaders should be students who demonstrate commitment to the group and wish to do more for it. Student leaders should have excellent communication skills and be comfortable working with others. </w:t>
      </w:r>
      <w:r w:rsidR="00BA7D70">
        <w:rPr>
          <w:rFonts w:eastAsia="Times New Roman" w:cs="Times New Roman"/>
          <w:color w:val="000000"/>
        </w:rPr>
        <w:t>The four</w:t>
      </w:r>
      <w:r w:rsidR="00D42A04">
        <w:rPr>
          <w:rFonts w:eastAsia="Times New Roman" w:cs="Times New Roman"/>
          <w:color w:val="000000"/>
        </w:rPr>
        <w:t xml:space="preserve"> position titles will be President, </w:t>
      </w:r>
      <w:r w:rsidR="00BA7D70">
        <w:rPr>
          <w:rFonts w:eastAsia="Times New Roman" w:cs="Times New Roman"/>
          <w:color w:val="000000"/>
        </w:rPr>
        <w:t>Vice President and Secretary and Representative.</w:t>
      </w:r>
    </w:p>
    <w:p w14:paraId="5435507F" w14:textId="33C5273C" w:rsidR="003E1D12" w:rsidRDefault="003E1D12" w:rsidP="00A10712">
      <w:pPr>
        <w:rPr>
          <w:rFonts w:eastAsia="Times New Roman" w:cs="Times New Roman"/>
          <w:b/>
          <w:color w:val="000000"/>
        </w:rPr>
      </w:pPr>
      <w:r>
        <w:rPr>
          <w:rFonts w:eastAsia="Times New Roman" w:cs="Times New Roman"/>
          <w:color w:val="000000"/>
        </w:rPr>
        <w:tab/>
      </w:r>
      <w:r>
        <w:rPr>
          <w:rFonts w:eastAsia="Times New Roman" w:cs="Times New Roman"/>
          <w:b/>
          <w:color w:val="000000"/>
        </w:rPr>
        <w:t>Tasks:</w:t>
      </w:r>
    </w:p>
    <w:p w14:paraId="5D0E6FF8" w14:textId="47BBB921" w:rsidR="003E1D12" w:rsidRDefault="003E1D12" w:rsidP="00A10712">
      <w:pPr>
        <w:rPr>
          <w:rFonts w:eastAsia="Times New Roman" w:cs="Times New Roman"/>
          <w:color w:val="000000"/>
        </w:rPr>
      </w:pPr>
      <w:r>
        <w:rPr>
          <w:rFonts w:eastAsia="Times New Roman" w:cs="Times New Roman"/>
          <w:b/>
          <w:color w:val="000000"/>
        </w:rPr>
        <w:tab/>
      </w:r>
      <w:r>
        <w:rPr>
          <w:rFonts w:eastAsia="Times New Roman" w:cs="Times New Roman"/>
          <w:color w:val="000000"/>
        </w:rPr>
        <w:t>-Attendance taking.</w:t>
      </w:r>
    </w:p>
    <w:p w14:paraId="04D0578F" w14:textId="11E3FA74" w:rsidR="003E1D12" w:rsidRDefault="003E1D12" w:rsidP="00A10712">
      <w:pPr>
        <w:rPr>
          <w:rFonts w:eastAsia="Times New Roman" w:cs="Times New Roman"/>
          <w:color w:val="000000"/>
        </w:rPr>
      </w:pPr>
      <w:r>
        <w:rPr>
          <w:rFonts w:eastAsia="Times New Roman" w:cs="Times New Roman"/>
          <w:color w:val="000000"/>
        </w:rPr>
        <w:tab/>
        <w:t>-Lead smaller groups of singers in rehearsal and performance (ex. Christmas Caroling groups)</w:t>
      </w:r>
    </w:p>
    <w:p w14:paraId="07B9F8F7" w14:textId="555A74DB" w:rsidR="003E1D12" w:rsidRDefault="00D42A04" w:rsidP="00A10712">
      <w:pPr>
        <w:rPr>
          <w:rFonts w:eastAsia="Times New Roman" w:cs="Times New Roman"/>
          <w:color w:val="000000"/>
        </w:rPr>
      </w:pPr>
      <w:r>
        <w:rPr>
          <w:rFonts w:eastAsia="Times New Roman" w:cs="Times New Roman"/>
          <w:color w:val="000000"/>
        </w:rPr>
        <w:tab/>
        <w:t>-Be a role model for</w:t>
      </w:r>
      <w:r w:rsidR="003E1D12">
        <w:rPr>
          <w:rFonts w:eastAsia="Times New Roman" w:cs="Times New Roman"/>
          <w:color w:val="000000"/>
        </w:rPr>
        <w:t xml:space="preserve"> good rehearsal etiquette. </w:t>
      </w:r>
    </w:p>
    <w:p w14:paraId="0DB7F79A" w14:textId="4ADA2209" w:rsidR="00D42A04" w:rsidRDefault="00D42A04" w:rsidP="00A10712">
      <w:pPr>
        <w:rPr>
          <w:rFonts w:eastAsia="Times New Roman" w:cs="Times New Roman"/>
          <w:color w:val="000000"/>
        </w:rPr>
      </w:pPr>
      <w:r>
        <w:rPr>
          <w:rFonts w:eastAsia="Times New Roman" w:cs="Times New Roman"/>
          <w:color w:val="000000"/>
        </w:rPr>
        <w:tab/>
        <w:t>-Be able to attend an occasional extra after school meeting to discuss topics like fundraising, and meeting with other chorus class leaders.</w:t>
      </w:r>
      <w:r w:rsidR="00521B5D">
        <w:rPr>
          <w:rFonts w:eastAsia="Times New Roman" w:cs="Times New Roman"/>
          <w:color w:val="000000"/>
        </w:rPr>
        <w:t xml:space="preserve">  (15 meetings total. Leaders can miss up to 2 meetings with prior notification. If a leader misses more there will be a re-election.)</w:t>
      </w:r>
    </w:p>
    <w:p w14:paraId="18A1BA88" w14:textId="0F7DBECA" w:rsidR="00D42A04" w:rsidRDefault="00D42A04" w:rsidP="00A10712">
      <w:pPr>
        <w:rPr>
          <w:rFonts w:eastAsia="Times New Roman" w:cs="Times New Roman"/>
          <w:color w:val="000000"/>
        </w:rPr>
      </w:pPr>
      <w:r>
        <w:rPr>
          <w:rFonts w:eastAsia="Times New Roman" w:cs="Times New Roman"/>
          <w:color w:val="000000"/>
        </w:rPr>
        <w:tab/>
        <w:t>-Assist with use of the Activity account</w:t>
      </w:r>
    </w:p>
    <w:p w14:paraId="0E5FFEB3" w14:textId="77777777" w:rsidR="00D42A04" w:rsidRDefault="00D42A04" w:rsidP="00A10712">
      <w:pPr>
        <w:rPr>
          <w:rFonts w:eastAsia="Times New Roman" w:cs="Times New Roman"/>
          <w:color w:val="000000"/>
        </w:rPr>
      </w:pPr>
    </w:p>
    <w:p w14:paraId="13BAD9EB" w14:textId="77777777" w:rsidR="00D42A04" w:rsidRDefault="00D42A04" w:rsidP="00A10712">
      <w:pPr>
        <w:rPr>
          <w:rFonts w:eastAsia="Times New Roman" w:cs="Times New Roman"/>
          <w:color w:val="000000"/>
        </w:rPr>
      </w:pPr>
    </w:p>
    <w:p w14:paraId="0246CB64" w14:textId="77777777" w:rsidR="00D42A04" w:rsidRPr="003E1D12" w:rsidRDefault="00D42A04" w:rsidP="00A10712">
      <w:pPr>
        <w:rPr>
          <w:rFonts w:eastAsia="Times New Roman" w:cs="Times New Roman"/>
          <w:color w:val="000000"/>
        </w:rPr>
      </w:pPr>
    </w:p>
    <w:p w14:paraId="02B321CF" w14:textId="77777777" w:rsidR="00961B8E" w:rsidRDefault="00961B8E" w:rsidP="00A10712">
      <w:pPr>
        <w:rPr>
          <w:rFonts w:eastAsia="Times New Roman" w:cs="Times New Roman"/>
          <w:color w:val="000000"/>
        </w:rPr>
      </w:pPr>
    </w:p>
    <w:p w14:paraId="72DC30B8" w14:textId="77777777" w:rsidR="00961B8E" w:rsidRPr="00F331B6" w:rsidRDefault="00961B8E" w:rsidP="00961B8E">
      <w:pPr>
        <w:rPr>
          <w:b/>
          <w:u w:val="single"/>
        </w:rPr>
      </w:pPr>
      <w:r w:rsidRPr="00F331B6">
        <w:rPr>
          <w:b/>
          <w:u w:val="single"/>
        </w:rPr>
        <w:t>Grading</w:t>
      </w:r>
    </w:p>
    <w:p w14:paraId="0445FE41" w14:textId="77777777" w:rsidR="00961B8E" w:rsidRDefault="00961B8E" w:rsidP="00961B8E">
      <w:pPr>
        <w:pStyle w:val="NoSpacing"/>
      </w:pPr>
      <w:r w:rsidRPr="00A10712">
        <w:t>Grades</w:t>
      </w:r>
      <w:r w:rsidRPr="00A10712">
        <w:tab/>
      </w:r>
      <w:r>
        <w:t xml:space="preserve"> will be given on a 1-4 </w:t>
      </w:r>
      <w:r w:rsidRPr="00A10712">
        <w:t>scale:</w:t>
      </w:r>
    </w:p>
    <w:tbl>
      <w:tblPr>
        <w:tblStyle w:val="TableGrid"/>
        <w:tblW w:w="0" w:type="auto"/>
        <w:tblLook w:val="04A0" w:firstRow="1" w:lastRow="0" w:firstColumn="1" w:lastColumn="0" w:noHBand="0" w:noVBand="1"/>
      </w:tblPr>
      <w:tblGrid>
        <w:gridCol w:w="2952"/>
        <w:gridCol w:w="2952"/>
        <w:gridCol w:w="2952"/>
      </w:tblGrid>
      <w:tr w:rsidR="00961B8E" w14:paraId="2B4D1815" w14:textId="77777777" w:rsidTr="00961B8E">
        <w:tc>
          <w:tcPr>
            <w:tcW w:w="2952" w:type="dxa"/>
          </w:tcPr>
          <w:p w14:paraId="0C37BD63" w14:textId="77777777" w:rsidR="00961B8E" w:rsidRDefault="00961B8E" w:rsidP="00961B8E">
            <w:pPr>
              <w:pStyle w:val="NoSpacing"/>
            </w:pPr>
            <w:r>
              <w:t>Proficiency Level</w:t>
            </w:r>
          </w:p>
        </w:tc>
        <w:tc>
          <w:tcPr>
            <w:tcW w:w="2952" w:type="dxa"/>
          </w:tcPr>
          <w:p w14:paraId="5169342A" w14:textId="77777777" w:rsidR="00961B8E" w:rsidRDefault="00961B8E" w:rsidP="00961B8E">
            <w:pPr>
              <w:pStyle w:val="NoSpacing"/>
            </w:pPr>
            <w:r>
              <w:t>4.0 Scale Correlation</w:t>
            </w:r>
          </w:p>
        </w:tc>
        <w:tc>
          <w:tcPr>
            <w:tcW w:w="2952" w:type="dxa"/>
          </w:tcPr>
          <w:p w14:paraId="4C0307BF" w14:textId="77777777" w:rsidR="00961B8E" w:rsidRDefault="00961B8E" w:rsidP="00961B8E">
            <w:pPr>
              <w:pStyle w:val="NoSpacing"/>
            </w:pPr>
            <w:r>
              <w:t xml:space="preserve">0 – 100 Scale Correlation </w:t>
            </w:r>
          </w:p>
        </w:tc>
      </w:tr>
      <w:tr w:rsidR="00961B8E" w14:paraId="67A708D5" w14:textId="77777777" w:rsidTr="00961B8E">
        <w:tc>
          <w:tcPr>
            <w:tcW w:w="2952" w:type="dxa"/>
          </w:tcPr>
          <w:p w14:paraId="47A1B478" w14:textId="77777777" w:rsidR="00961B8E" w:rsidRDefault="00961B8E" w:rsidP="00961B8E">
            <w:pPr>
              <w:pStyle w:val="NoSpacing"/>
            </w:pPr>
            <w:r>
              <w:t>Mastery</w:t>
            </w:r>
          </w:p>
        </w:tc>
        <w:tc>
          <w:tcPr>
            <w:tcW w:w="2952" w:type="dxa"/>
          </w:tcPr>
          <w:p w14:paraId="21954D71" w14:textId="77777777" w:rsidR="00961B8E" w:rsidRDefault="00961B8E" w:rsidP="00961B8E">
            <w:pPr>
              <w:pStyle w:val="NoSpacing"/>
              <w:jc w:val="center"/>
            </w:pPr>
            <w:r>
              <w:t>4</w:t>
            </w:r>
          </w:p>
        </w:tc>
        <w:tc>
          <w:tcPr>
            <w:tcW w:w="2952" w:type="dxa"/>
          </w:tcPr>
          <w:p w14:paraId="77C8A677" w14:textId="77777777" w:rsidR="00961B8E" w:rsidRDefault="00961B8E" w:rsidP="00961B8E">
            <w:pPr>
              <w:pStyle w:val="NoSpacing"/>
              <w:jc w:val="center"/>
            </w:pPr>
            <w:r>
              <w:t>101</w:t>
            </w:r>
          </w:p>
        </w:tc>
      </w:tr>
      <w:tr w:rsidR="00961B8E" w14:paraId="5B5F3D53" w14:textId="77777777" w:rsidTr="00961B8E">
        <w:tc>
          <w:tcPr>
            <w:tcW w:w="2952" w:type="dxa"/>
          </w:tcPr>
          <w:p w14:paraId="0E0AB8E9" w14:textId="77777777" w:rsidR="00961B8E" w:rsidRDefault="00961B8E" w:rsidP="00961B8E">
            <w:pPr>
              <w:pStyle w:val="NoSpacing"/>
            </w:pPr>
            <w:r>
              <w:t>Proficient</w:t>
            </w:r>
          </w:p>
        </w:tc>
        <w:tc>
          <w:tcPr>
            <w:tcW w:w="2952" w:type="dxa"/>
          </w:tcPr>
          <w:p w14:paraId="4C647AD7" w14:textId="77777777" w:rsidR="00961B8E" w:rsidRDefault="00961B8E" w:rsidP="00961B8E">
            <w:pPr>
              <w:pStyle w:val="NoSpacing"/>
              <w:jc w:val="center"/>
            </w:pPr>
            <w:r>
              <w:t>3</w:t>
            </w:r>
          </w:p>
        </w:tc>
        <w:tc>
          <w:tcPr>
            <w:tcW w:w="2952" w:type="dxa"/>
          </w:tcPr>
          <w:p w14:paraId="45C96CC9" w14:textId="77777777" w:rsidR="00961B8E" w:rsidRDefault="00961B8E" w:rsidP="00961B8E">
            <w:pPr>
              <w:pStyle w:val="NoSpacing"/>
              <w:jc w:val="center"/>
            </w:pPr>
            <w:r>
              <w:t>92-100</w:t>
            </w:r>
          </w:p>
        </w:tc>
      </w:tr>
      <w:tr w:rsidR="00961B8E" w14:paraId="1DD7CABF" w14:textId="77777777" w:rsidTr="00961B8E">
        <w:tc>
          <w:tcPr>
            <w:tcW w:w="2952" w:type="dxa"/>
          </w:tcPr>
          <w:p w14:paraId="6FC07EFA" w14:textId="77777777" w:rsidR="00961B8E" w:rsidRDefault="00961B8E" w:rsidP="00961B8E">
            <w:pPr>
              <w:pStyle w:val="NoSpacing"/>
            </w:pPr>
            <w:r>
              <w:t>Partially Proficient</w:t>
            </w:r>
          </w:p>
        </w:tc>
        <w:tc>
          <w:tcPr>
            <w:tcW w:w="2952" w:type="dxa"/>
          </w:tcPr>
          <w:p w14:paraId="46D43741" w14:textId="77777777" w:rsidR="00961B8E" w:rsidRDefault="00961B8E" w:rsidP="00961B8E">
            <w:pPr>
              <w:pStyle w:val="NoSpacing"/>
              <w:jc w:val="center"/>
            </w:pPr>
            <w:r>
              <w:t>2</w:t>
            </w:r>
          </w:p>
        </w:tc>
        <w:tc>
          <w:tcPr>
            <w:tcW w:w="2952" w:type="dxa"/>
          </w:tcPr>
          <w:p w14:paraId="56588AF5" w14:textId="77777777" w:rsidR="00961B8E" w:rsidRDefault="00961B8E" w:rsidP="00961B8E">
            <w:pPr>
              <w:pStyle w:val="NoSpacing"/>
              <w:jc w:val="center"/>
            </w:pPr>
            <w:r>
              <w:t>67 -91</w:t>
            </w:r>
          </w:p>
        </w:tc>
      </w:tr>
      <w:tr w:rsidR="00961B8E" w14:paraId="0FCE97C1" w14:textId="77777777" w:rsidTr="00961B8E">
        <w:tc>
          <w:tcPr>
            <w:tcW w:w="2952" w:type="dxa"/>
          </w:tcPr>
          <w:p w14:paraId="7A89D0E2" w14:textId="77777777" w:rsidR="00961B8E" w:rsidRDefault="00961B8E" w:rsidP="00961B8E">
            <w:pPr>
              <w:pStyle w:val="NoSpacing"/>
            </w:pPr>
            <w:r>
              <w:t>Developing</w:t>
            </w:r>
          </w:p>
        </w:tc>
        <w:tc>
          <w:tcPr>
            <w:tcW w:w="2952" w:type="dxa"/>
          </w:tcPr>
          <w:p w14:paraId="141F6398" w14:textId="77777777" w:rsidR="00961B8E" w:rsidRDefault="00961B8E" w:rsidP="00961B8E">
            <w:pPr>
              <w:pStyle w:val="NoSpacing"/>
              <w:jc w:val="center"/>
            </w:pPr>
            <w:r>
              <w:t>1</w:t>
            </w:r>
          </w:p>
        </w:tc>
        <w:tc>
          <w:tcPr>
            <w:tcW w:w="2952" w:type="dxa"/>
          </w:tcPr>
          <w:p w14:paraId="133C6A81" w14:textId="77777777" w:rsidR="00961B8E" w:rsidRDefault="00961B8E" w:rsidP="00961B8E">
            <w:pPr>
              <w:pStyle w:val="NoSpacing"/>
              <w:jc w:val="center"/>
            </w:pPr>
            <w:r>
              <w:t>40-66</w:t>
            </w:r>
          </w:p>
        </w:tc>
      </w:tr>
    </w:tbl>
    <w:p w14:paraId="03A08622" w14:textId="77777777" w:rsidR="00961B8E" w:rsidRDefault="00961B8E" w:rsidP="00961B8E">
      <w:pPr>
        <w:pStyle w:val="NoSpacing"/>
      </w:pPr>
      <w:r>
        <w:t>*Students falling in between Proficiency levels will receive a .5</w:t>
      </w:r>
    </w:p>
    <w:p w14:paraId="4046709D" w14:textId="77777777" w:rsidR="00961B8E" w:rsidRPr="00A10712" w:rsidRDefault="00961B8E" w:rsidP="00961B8E">
      <w:pPr>
        <w:pStyle w:val="NoSpacing"/>
      </w:pPr>
    </w:p>
    <w:p w14:paraId="695AFB98" w14:textId="77777777" w:rsidR="00961B8E" w:rsidRDefault="00961B8E" w:rsidP="00961B8E">
      <w:pPr>
        <w:pStyle w:val="NoSpacing"/>
        <w:rPr>
          <w:b/>
        </w:rPr>
      </w:pPr>
    </w:p>
    <w:p w14:paraId="6272D7C6" w14:textId="77777777" w:rsidR="00961B8E" w:rsidRDefault="00961B8E" w:rsidP="00961B8E">
      <w:pPr>
        <w:pStyle w:val="NoSpacing"/>
        <w:rPr>
          <w:b/>
        </w:rPr>
      </w:pPr>
    </w:p>
    <w:p w14:paraId="6ACCB3CC" w14:textId="77777777" w:rsidR="00961B8E" w:rsidRPr="00F331B6" w:rsidRDefault="00961B8E" w:rsidP="00961B8E">
      <w:pPr>
        <w:pStyle w:val="NoSpacing"/>
        <w:rPr>
          <w:b/>
        </w:rPr>
      </w:pPr>
      <w:r w:rsidRPr="00F331B6">
        <w:rPr>
          <w:b/>
        </w:rPr>
        <w:t>There will be two types of assessments</w:t>
      </w:r>
    </w:p>
    <w:p w14:paraId="4A1A9664" w14:textId="77777777" w:rsidR="00961B8E" w:rsidRDefault="00961B8E" w:rsidP="00961B8E">
      <w:pPr>
        <w:pStyle w:val="NoSpacing"/>
      </w:pPr>
      <w:r w:rsidRPr="00F331B6">
        <w:rPr>
          <w:i/>
        </w:rPr>
        <w:t>Formative Assessment:</w:t>
      </w:r>
      <w:r>
        <w:t xml:space="preserve"> Include such things as observations during class and class work. You will receive both formal and informal feedback. Will be reflected in your work habits assessment</w:t>
      </w:r>
    </w:p>
    <w:p w14:paraId="790848C6" w14:textId="77777777" w:rsidR="00961B8E" w:rsidRDefault="00961B8E" w:rsidP="00961B8E">
      <w:pPr>
        <w:pStyle w:val="NoSpacing"/>
      </w:pPr>
    </w:p>
    <w:p w14:paraId="2D24ABB6" w14:textId="07CB70BF" w:rsidR="00961B8E" w:rsidRDefault="00961B8E" w:rsidP="00961B8E">
      <w:pPr>
        <w:rPr>
          <w:rFonts w:eastAsia="Times New Roman" w:cs="Times New Roman"/>
          <w:color w:val="000000"/>
        </w:rPr>
      </w:pPr>
      <w:r w:rsidRPr="00F331B6">
        <w:rPr>
          <w:i/>
        </w:rPr>
        <w:t>Summative Assessment:</w:t>
      </w:r>
      <w:r>
        <w:t xml:space="preserve"> Include Quizzes, Tests, Projects, and Performances. Will be recorded and viewable on Infinite Campus</w:t>
      </w:r>
      <w:r w:rsidR="00BA7D70">
        <w:t xml:space="preserve"> and/or Empower as evidence</w:t>
      </w:r>
      <w:r>
        <w:t>.</w:t>
      </w:r>
    </w:p>
    <w:p w14:paraId="0E011958" w14:textId="77777777" w:rsidR="00F47F4F" w:rsidRPr="00F47F4F" w:rsidRDefault="00F47F4F" w:rsidP="00A10712">
      <w:pPr>
        <w:rPr>
          <w:rFonts w:eastAsia="Times New Roman" w:cs="Times New Roman"/>
          <w:color w:val="000000"/>
        </w:rPr>
      </w:pPr>
    </w:p>
    <w:p w14:paraId="25C29B6F" w14:textId="77777777" w:rsidR="007568B7" w:rsidRDefault="007568B7" w:rsidP="00A10712">
      <w:pPr>
        <w:rPr>
          <w:rFonts w:ascii="Arial" w:eastAsia="Times New Roman" w:hAnsi="Arial" w:cs="Times New Roman"/>
          <w:color w:val="000000"/>
          <w:sz w:val="23"/>
          <w:szCs w:val="23"/>
        </w:rPr>
      </w:pPr>
    </w:p>
    <w:p w14:paraId="4D755209" w14:textId="791C0316" w:rsidR="00F331B6" w:rsidRDefault="00B95EE2" w:rsidP="00D462AB">
      <w:pPr>
        <w:rPr>
          <w:b/>
          <w:u w:val="single"/>
        </w:rPr>
      </w:pPr>
      <w:r>
        <w:rPr>
          <w:b/>
          <w:u w:val="single"/>
        </w:rPr>
        <w:t>Guiding Principles</w:t>
      </w:r>
    </w:p>
    <w:p w14:paraId="28D8FD8F" w14:textId="20A6C197" w:rsidR="00326EBD" w:rsidRDefault="00B95EE2" w:rsidP="00B95EE2">
      <w:r>
        <w:t>Guiding Principles</w:t>
      </w:r>
      <w:r w:rsidR="00326EBD">
        <w:t xml:space="preserve"> will be assessed separately from academic grades</w:t>
      </w:r>
      <w:r>
        <w:t>.</w:t>
      </w:r>
      <w:r w:rsidR="00326EBD">
        <w:t xml:space="preserve"> </w:t>
      </w:r>
      <w:r>
        <w:t xml:space="preserve">Guided principles will be evaluated during rehearsal and taken into consideration on every graded assignment. </w:t>
      </w:r>
    </w:p>
    <w:p w14:paraId="27842C12" w14:textId="77777777" w:rsidR="00326EBD" w:rsidRPr="00F331B6" w:rsidRDefault="00326EBD" w:rsidP="00D462AB">
      <w:pPr>
        <w:rPr>
          <w:b/>
          <w:u w:val="single"/>
        </w:rPr>
      </w:pPr>
    </w:p>
    <w:p w14:paraId="149B6F35" w14:textId="1058338B" w:rsidR="00D462AB" w:rsidRDefault="00B95EE2" w:rsidP="00D462AB">
      <w:r>
        <w:t>The guiding principle grades</w:t>
      </w:r>
      <w:r w:rsidR="00F331B6">
        <w:t xml:space="preserve"> </w:t>
      </w:r>
      <w:r>
        <w:t>include</w:t>
      </w:r>
      <w:r w:rsidR="00D462AB">
        <w:t xml:space="preserve"> coming to class prepared with all of the above materials, </w:t>
      </w:r>
      <w:r>
        <w:t xml:space="preserve">rehearsal etiquette </w:t>
      </w:r>
      <w:r w:rsidR="00D462AB">
        <w:t xml:space="preserve">and handing in assignments on time. </w:t>
      </w:r>
    </w:p>
    <w:p w14:paraId="59CB8EC9" w14:textId="77777777" w:rsidR="00B95EE2" w:rsidRDefault="00B95EE2" w:rsidP="00D462AB"/>
    <w:p w14:paraId="71318F28" w14:textId="76027DBA" w:rsidR="00B95EE2" w:rsidRDefault="00B95EE2" w:rsidP="00D462AB">
      <w:r>
        <w:rPr>
          <w:b/>
          <w:u w:val="single"/>
        </w:rPr>
        <w:t>Assignments</w:t>
      </w:r>
      <w:r w:rsidR="00BE3D86">
        <w:t xml:space="preserve"> </w:t>
      </w:r>
    </w:p>
    <w:p w14:paraId="589E4ACB" w14:textId="11F57986" w:rsidR="00BE3D86" w:rsidRPr="00BE3D86" w:rsidRDefault="00BE3D86" w:rsidP="00D462AB">
      <w:r>
        <w:t xml:space="preserve">This class is not a homework intensive class. However students are expected to do some </w:t>
      </w:r>
      <w:proofErr w:type="gramStart"/>
      <w:r>
        <w:t>work</w:t>
      </w:r>
      <w:proofErr w:type="gramEnd"/>
      <w:r>
        <w:t xml:space="preserve"> on their own outside of class. For some assignments class time will be allotted, but for others, none will and students are expected to complete them in their own time. From time to time students may be assigned something that is not on this list.</w:t>
      </w:r>
    </w:p>
    <w:p w14:paraId="154DDF14" w14:textId="63BEBDBB" w:rsidR="00B95EE2" w:rsidRDefault="00B95EE2" w:rsidP="00D462AB">
      <w:r>
        <w:rPr>
          <w:b/>
        </w:rPr>
        <w:tab/>
        <w:t>Live Performance Evaluation –</w:t>
      </w:r>
      <w:r>
        <w:t xml:space="preserve"> Students are expected to complete </w:t>
      </w:r>
      <w:r w:rsidR="00BE3D86">
        <w:rPr>
          <w:b/>
          <w:u w:val="single"/>
        </w:rPr>
        <w:t>TWO</w:t>
      </w:r>
      <w:r w:rsidR="00BE3D86">
        <w:t xml:space="preserve"> Live Performance E</w:t>
      </w:r>
      <w:r>
        <w:t xml:space="preserve">valuations in a semester. Students are encouraged to check out music events hosted by the school. They can also attend local concerts, church services. The forms will be in the room on Empower and </w:t>
      </w:r>
      <w:r w:rsidR="00BE3D86">
        <w:t>in the classroom</w:t>
      </w:r>
      <w:r>
        <w:t xml:space="preserve">. Students are responsible for completing this in their own time. </w:t>
      </w:r>
    </w:p>
    <w:p w14:paraId="552202F5" w14:textId="77777777" w:rsidR="00B95EE2" w:rsidRDefault="00B95EE2" w:rsidP="00D462AB"/>
    <w:p w14:paraId="4A2C0196" w14:textId="14223E21" w:rsidR="00B95EE2" w:rsidRPr="00B95EE2" w:rsidRDefault="00B95EE2" w:rsidP="00D462AB">
      <w:r>
        <w:tab/>
      </w:r>
      <w:r>
        <w:rPr>
          <w:b/>
        </w:rPr>
        <w:t xml:space="preserve">Practice Journals </w:t>
      </w:r>
      <w:r>
        <w:t>– Students will be asked to keep a weekly practice journal. They are not expected to practice everyday but should log at leas</w:t>
      </w:r>
      <w:r w:rsidR="00BE3D86">
        <w:t xml:space="preserve">t </w:t>
      </w:r>
      <w:r w:rsidR="00BE3D86">
        <w:rPr>
          <w:b/>
          <w:u w:val="single"/>
        </w:rPr>
        <w:t xml:space="preserve">THREE </w:t>
      </w:r>
      <w:proofErr w:type="gramStart"/>
      <w:r w:rsidR="00BE3D86">
        <w:t>15 minute</w:t>
      </w:r>
      <w:proofErr w:type="gramEnd"/>
      <w:r w:rsidR="00BE3D86">
        <w:t xml:space="preserve"> practice sessions a week. Practice journal sheets can be found on empower and in the classroom.</w:t>
      </w:r>
      <w:r>
        <w:t xml:space="preserve"> </w:t>
      </w:r>
    </w:p>
    <w:p w14:paraId="2A05EE5E" w14:textId="77777777" w:rsidR="00326EBD" w:rsidRDefault="00326EBD" w:rsidP="00D462AB"/>
    <w:p w14:paraId="4FAB894C" w14:textId="7CF98D9F" w:rsidR="00BE3D86" w:rsidRPr="00BE3D86" w:rsidRDefault="00BE3D86" w:rsidP="00D462AB">
      <w:r>
        <w:tab/>
      </w:r>
      <w:r>
        <w:rPr>
          <w:b/>
        </w:rPr>
        <w:t>Create your own arrangement –</w:t>
      </w:r>
      <w:r>
        <w:t xml:space="preserve"> Students will be agreeing on a song they would like to sing. Figuring out its </w:t>
      </w:r>
      <w:proofErr w:type="spellStart"/>
      <w:r>
        <w:t>chordal</w:t>
      </w:r>
      <w:proofErr w:type="spellEnd"/>
      <w:r>
        <w:t xml:space="preserve"> structure and then coming up with their own </w:t>
      </w:r>
      <w:proofErr w:type="gramStart"/>
      <w:r>
        <w:t>arrangement which they will write</w:t>
      </w:r>
      <w:proofErr w:type="gramEnd"/>
      <w:r>
        <w:t xml:space="preserve"> down and perform in the final concert.</w:t>
      </w:r>
    </w:p>
    <w:p w14:paraId="409642C5" w14:textId="77777777" w:rsidR="00DF2538" w:rsidRDefault="00DF2538" w:rsidP="00D462AB"/>
    <w:p w14:paraId="5F8C695D" w14:textId="66F21222" w:rsidR="00D462AB" w:rsidRDefault="00B95EE2" w:rsidP="00803E66">
      <w:pPr>
        <w:rPr>
          <w:rFonts w:ascii="Times" w:eastAsia="Times New Roman" w:hAnsi="Times" w:cs="Times New Roman"/>
          <w:b/>
          <w:u w:val="single"/>
        </w:rPr>
      </w:pPr>
      <w:r>
        <w:rPr>
          <w:rFonts w:ascii="Times" w:eastAsia="Times New Roman" w:hAnsi="Times" w:cs="Times New Roman"/>
          <w:b/>
          <w:u w:val="single"/>
        </w:rPr>
        <w:t xml:space="preserve">Measurement Topics </w:t>
      </w:r>
    </w:p>
    <w:p w14:paraId="10415C1D" w14:textId="69D91278" w:rsidR="00BA7D70" w:rsidRPr="00BA7D70" w:rsidRDefault="00B95EE2" w:rsidP="00B71E04">
      <w:pPr>
        <w:rPr>
          <w:rFonts w:ascii="Times" w:eastAsia="Times New Roman" w:hAnsi="Times" w:cs="Times New Roman"/>
        </w:rPr>
      </w:pPr>
      <w:r>
        <w:rPr>
          <w:rFonts w:ascii="Times" w:eastAsia="Times New Roman" w:hAnsi="Times" w:cs="Times New Roman"/>
        </w:rPr>
        <w:t>This class will aim to make you proficient in the following Measurement Topics</w:t>
      </w:r>
    </w:p>
    <w:p w14:paraId="22044897" w14:textId="4D3ECB4A" w:rsidR="00BA7D70" w:rsidRDefault="00BA7D70" w:rsidP="00B71E04">
      <w:pPr>
        <w:rPr>
          <w:rFonts w:ascii="Times" w:eastAsia="Times New Roman" w:hAnsi="Times" w:cs="Times New Roman"/>
          <w:b/>
        </w:rPr>
      </w:pPr>
      <w:r>
        <w:rPr>
          <w:rFonts w:ascii="Times" w:eastAsia="Times New Roman" w:hAnsi="Times" w:cs="Times New Roman"/>
          <w:b/>
        </w:rPr>
        <w:tab/>
        <w:t>Performance: Voice</w:t>
      </w:r>
    </w:p>
    <w:p w14:paraId="47A6826D" w14:textId="752E98F7" w:rsidR="00BA7D70" w:rsidRDefault="00BA7D70" w:rsidP="00B71E04">
      <w:pPr>
        <w:rPr>
          <w:rFonts w:ascii="Times" w:eastAsia="Times New Roman" w:hAnsi="Times" w:cs="Times New Roman"/>
          <w:b/>
        </w:rPr>
      </w:pPr>
      <w:r>
        <w:rPr>
          <w:rFonts w:ascii="Times" w:eastAsia="Times New Roman" w:hAnsi="Times" w:cs="Times New Roman"/>
          <w:b/>
        </w:rPr>
        <w:tab/>
        <w:t>Literacy: Melody</w:t>
      </w:r>
    </w:p>
    <w:p w14:paraId="59E65A9A" w14:textId="3456C2B7" w:rsidR="00BA7D70" w:rsidRDefault="00BA7D70" w:rsidP="00B71E04">
      <w:pPr>
        <w:rPr>
          <w:rFonts w:ascii="Times" w:eastAsia="Times New Roman" w:hAnsi="Times" w:cs="Times New Roman"/>
          <w:b/>
        </w:rPr>
      </w:pPr>
      <w:r>
        <w:rPr>
          <w:rFonts w:ascii="Times" w:eastAsia="Times New Roman" w:hAnsi="Times" w:cs="Times New Roman"/>
          <w:b/>
        </w:rPr>
        <w:tab/>
        <w:t>Literacy: Rhythm</w:t>
      </w:r>
    </w:p>
    <w:p w14:paraId="17AF1F76" w14:textId="56687C1B" w:rsidR="00BA7D70" w:rsidRDefault="00BA7D70" w:rsidP="00B71E04">
      <w:pPr>
        <w:rPr>
          <w:rFonts w:ascii="Times" w:eastAsia="Times New Roman" w:hAnsi="Times" w:cs="Times New Roman"/>
          <w:b/>
        </w:rPr>
      </w:pPr>
      <w:r>
        <w:rPr>
          <w:rFonts w:ascii="Times" w:eastAsia="Times New Roman" w:hAnsi="Times" w:cs="Times New Roman"/>
          <w:b/>
        </w:rPr>
        <w:tab/>
        <w:t>Literacy: Dynamics</w:t>
      </w:r>
    </w:p>
    <w:p w14:paraId="7F78BFF1" w14:textId="77AC84B0" w:rsidR="00BA7D70" w:rsidRDefault="00BA7D70" w:rsidP="00B71E04">
      <w:pPr>
        <w:rPr>
          <w:rFonts w:ascii="Times" w:eastAsia="Times New Roman" w:hAnsi="Times" w:cs="Times New Roman"/>
          <w:b/>
        </w:rPr>
      </w:pPr>
      <w:r>
        <w:rPr>
          <w:rFonts w:ascii="Times" w:eastAsia="Times New Roman" w:hAnsi="Times" w:cs="Times New Roman"/>
          <w:b/>
        </w:rPr>
        <w:tab/>
        <w:t>Sight Reading</w:t>
      </w:r>
    </w:p>
    <w:p w14:paraId="173C5540" w14:textId="009F2DAE" w:rsidR="00741D11" w:rsidRDefault="00741D11" w:rsidP="00B71E04">
      <w:pPr>
        <w:rPr>
          <w:rFonts w:ascii="Times" w:eastAsia="Times New Roman" w:hAnsi="Times" w:cs="Times New Roman"/>
          <w:b/>
        </w:rPr>
      </w:pPr>
      <w:r>
        <w:rPr>
          <w:rFonts w:ascii="Times" w:eastAsia="Times New Roman" w:hAnsi="Times" w:cs="Times New Roman"/>
          <w:b/>
        </w:rPr>
        <w:tab/>
        <w:t>Music ICA</w:t>
      </w:r>
    </w:p>
    <w:p w14:paraId="74E45C0E" w14:textId="1E7112E2" w:rsidR="00BA7D70" w:rsidRDefault="00BA7D70" w:rsidP="00B71E04">
      <w:pPr>
        <w:rPr>
          <w:rFonts w:ascii="Times" w:eastAsia="Times New Roman" w:hAnsi="Times" w:cs="Times New Roman"/>
          <w:b/>
        </w:rPr>
      </w:pPr>
      <w:r>
        <w:rPr>
          <w:rFonts w:ascii="Times" w:eastAsia="Times New Roman" w:hAnsi="Times" w:cs="Times New Roman"/>
          <w:b/>
        </w:rPr>
        <w:tab/>
        <w:t>VPA: Criticism</w:t>
      </w:r>
    </w:p>
    <w:p w14:paraId="306B4634" w14:textId="3482247B" w:rsidR="00BA7D70" w:rsidRDefault="00BA7D70" w:rsidP="00B71E04">
      <w:pPr>
        <w:rPr>
          <w:rFonts w:ascii="Times" w:eastAsia="Times New Roman" w:hAnsi="Times" w:cs="Times New Roman"/>
          <w:b/>
        </w:rPr>
      </w:pPr>
      <w:r>
        <w:rPr>
          <w:rFonts w:ascii="Times" w:eastAsia="Times New Roman" w:hAnsi="Times" w:cs="Times New Roman"/>
          <w:b/>
        </w:rPr>
        <w:tab/>
        <w:t>VPA: Aesthetics</w:t>
      </w:r>
    </w:p>
    <w:p w14:paraId="72EE2158" w14:textId="435264F9" w:rsidR="00BA7D70" w:rsidRDefault="00BA7D70" w:rsidP="00B71E04">
      <w:r>
        <w:rPr>
          <w:rFonts w:ascii="Times" w:eastAsia="Times New Roman" w:hAnsi="Times" w:cs="Times New Roman"/>
          <w:b/>
        </w:rPr>
        <w:tab/>
        <w:t>VPA: Culture and History</w:t>
      </w:r>
    </w:p>
    <w:p w14:paraId="1D898CE3" w14:textId="77777777" w:rsidR="007F2426" w:rsidRDefault="007F2426" w:rsidP="00B71E04"/>
    <w:p w14:paraId="40EE97B0" w14:textId="3CB85CC3" w:rsidR="007F2426" w:rsidRDefault="007F2426" w:rsidP="007F2426">
      <w:pPr>
        <w:jc w:val="center"/>
      </w:pPr>
      <w:r>
        <w:t>I am</w:t>
      </w:r>
      <w:r w:rsidR="00BA7D70">
        <w:t xml:space="preserve"> looking forward to a great se</w:t>
      </w:r>
      <w:r w:rsidR="00657F4F">
        <w:t>mester</w:t>
      </w:r>
      <w:r>
        <w:t>!</w:t>
      </w:r>
    </w:p>
    <w:p w14:paraId="1C3E0FC2" w14:textId="77777777" w:rsidR="00AF08B9" w:rsidRDefault="00AF08B9" w:rsidP="005141E6"/>
    <w:p w14:paraId="13EF50A2" w14:textId="77777777" w:rsidR="00AF08B9" w:rsidRDefault="00AF08B9" w:rsidP="005141E6"/>
    <w:p w14:paraId="5EF51172" w14:textId="77777777" w:rsidR="00326EBD" w:rsidRDefault="00326EBD" w:rsidP="007F2426">
      <w:pPr>
        <w:pStyle w:val="NoSpacing"/>
        <w:rPr>
          <w:b/>
          <w:u w:val="single"/>
        </w:rPr>
      </w:pPr>
    </w:p>
    <w:p w14:paraId="3DAF116A" w14:textId="77777777" w:rsidR="00657F4F" w:rsidRDefault="00657F4F" w:rsidP="007F2426">
      <w:pPr>
        <w:pStyle w:val="NoSpacing"/>
        <w:rPr>
          <w:b/>
          <w:u w:val="single"/>
        </w:rPr>
      </w:pPr>
    </w:p>
    <w:p w14:paraId="003BE1B5" w14:textId="77777777" w:rsidR="00657F4F" w:rsidRDefault="00657F4F" w:rsidP="007F2426">
      <w:pPr>
        <w:pStyle w:val="NoSpacing"/>
        <w:rPr>
          <w:b/>
          <w:u w:val="single"/>
        </w:rPr>
      </w:pPr>
    </w:p>
    <w:p w14:paraId="144E9A33" w14:textId="77777777" w:rsidR="00657F4F" w:rsidRDefault="00657F4F" w:rsidP="007F2426">
      <w:pPr>
        <w:pStyle w:val="NoSpacing"/>
        <w:rPr>
          <w:b/>
          <w:u w:val="single"/>
        </w:rPr>
      </w:pPr>
    </w:p>
    <w:p w14:paraId="267E47E9" w14:textId="77777777" w:rsidR="00657F4F" w:rsidRDefault="00657F4F" w:rsidP="007F2426">
      <w:pPr>
        <w:pStyle w:val="NoSpacing"/>
        <w:rPr>
          <w:b/>
          <w:u w:val="single"/>
        </w:rPr>
      </w:pPr>
    </w:p>
    <w:p w14:paraId="55996C06" w14:textId="77777777" w:rsidR="00657F4F" w:rsidRDefault="00657F4F" w:rsidP="007F2426">
      <w:pPr>
        <w:pStyle w:val="NoSpacing"/>
        <w:rPr>
          <w:b/>
          <w:u w:val="single"/>
        </w:rPr>
      </w:pPr>
    </w:p>
    <w:p w14:paraId="79D1FEF0" w14:textId="77777777" w:rsidR="00657F4F" w:rsidRDefault="00657F4F" w:rsidP="007F2426">
      <w:pPr>
        <w:pStyle w:val="NoSpacing"/>
        <w:rPr>
          <w:b/>
          <w:u w:val="single"/>
        </w:rPr>
      </w:pPr>
    </w:p>
    <w:p w14:paraId="082E3873" w14:textId="77777777" w:rsidR="00657F4F" w:rsidRDefault="00657F4F" w:rsidP="007F2426">
      <w:pPr>
        <w:pStyle w:val="NoSpacing"/>
        <w:rPr>
          <w:b/>
          <w:u w:val="single"/>
        </w:rPr>
      </w:pPr>
    </w:p>
    <w:p w14:paraId="70383F9C" w14:textId="77777777" w:rsidR="00657F4F" w:rsidRDefault="00657F4F" w:rsidP="007F2426">
      <w:pPr>
        <w:pStyle w:val="NoSpacing"/>
        <w:rPr>
          <w:b/>
          <w:u w:val="single"/>
        </w:rPr>
      </w:pPr>
    </w:p>
    <w:p w14:paraId="38ED277A" w14:textId="77777777" w:rsidR="00657F4F" w:rsidRDefault="00657F4F" w:rsidP="007F2426">
      <w:pPr>
        <w:pStyle w:val="NoSpacing"/>
        <w:rPr>
          <w:b/>
          <w:u w:val="single"/>
        </w:rPr>
      </w:pPr>
    </w:p>
    <w:p w14:paraId="72F256A3" w14:textId="77777777" w:rsidR="00B740FE" w:rsidRDefault="00B740FE" w:rsidP="007F2426">
      <w:pPr>
        <w:pStyle w:val="NoSpacing"/>
        <w:rPr>
          <w:b/>
          <w:u w:val="single"/>
        </w:rPr>
      </w:pPr>
    </w:p>
    <w:p w14:paraId="6C259B7A" w14:textId="77777777" w:rsidR="00145552" w:rsidRDefault="00145552" w:rsidP="007F2426">
      <w:pPr>
        <w:pStyle w:val="NoSpacing"/>
        <w:rPr>
          <w:b/>
          <w:u w:val="single"/>
        </w:rPr>
      </w:pPr>
    </w:p>
    <w:p w14:paraId="1147166C" w14:textId="77777777" w:rsidR="00D42A04" w:rsidRDefault="00D42A04" w:rsidP="007F2426">
      <w:pPr>
        <w:pStyle w:val="NoSpacing"/>
        <w:rPr>
          <w:b/>
          <w:u w:val="single"/>
        </w:rPr>
      </w:pPr>
    </w:p>
    <w:p w14:paraId="6F33D911" w14:textId="77777777" w:rsidR="00D42A04" w:rsidRDefault="00D42A04" w:rsidP="007F2426">
      <w:pPr>
        <w:pStyle w:val="NoSpacing"/>
        <w:rPr>
          <w:b/>
          <w:u w:val="single"/>
        </w:rPr>
      </w:pPr>
    </w:p>
    <w:p w14:paraId="331B44FB" w14:textId="77777777" w:rsidR="00D42A04" w:rsidRDefault="00D42A04" w:rsidP="007F2426">
      <w:pPr>
        <w:pStyle w:val="NoSpacing"/>
        <w:rPr>
          <w:b/>
          <w:u w:val="single"/>
        </w:rPr>
      </w:pPr>
    </w:p>
    <w:p w14:paraId="383228ED" w14:textId="77777777" w:rsidR="00D42A04" w:rsidRDefault="00D42A04" w:rsidP="007F2426">
      <w:pPr>
        <w:pStyle w:val="NoSpacing"/>
        <w:rPr>
          <w:b/>
          <w:u w:val="single"/>
        </w:rPr>
      </w:pPr>
    </w:p>
    <w:p w14:paraId="7758DA78" w14:textId="77777777" w:rsidR="00D42A04" w:rsidRDefault="00D42A04" w:rsidP="007F2426">
      <w:pPr>
        <w:pStyle w:val="NoSpacing"/>
        <w:rPr>
          <w:b/>
          <w:u w:val="single"/>
        </w:rPr>
      </w:pPr>
    </w:p>
    <w:p w14:paraId="26C22DA6" w14:textId="77777777" w:rsidR="00D42A04" w:rsidRDefault="00D42A04" w:rsidP="007F2426">
      <w:pPr>
        <w:pStyle w:val="NoSpacing"/>
        <w:rPr>
          <w:b/>
          <w:u w:val="single"/>
        </w:rPr>
      </w:pPr>
    </w:p>
    <w:p w14:paraId="025DFD1E" w14:textId="77777777" w:rsidR="00D42A04" w:rsidRDefault="00D42A04" w:rsidP="007F2426">
      <w:pPr>
        <w:pStyle w:val="NoSpacing"/>
        <w:rPr>
          <w:b/>
          <w:u w:val="single"/>
        </w:rPr>
      </w:pPr>
    </w:p>
    <w:p w14:paraId="6AC42A22" w14:textId="77777777" w:rsidR="00D42A04" w:rsidRDefault="00D42A04" w:rsidP="007F2426">
      <w:pPr>
        <w:pStyle w:val="NoSpacing"/>
        <w:rPr>
          <w:b/>
          <w:u w:val="single"/>
        </w:rPr>
      </w:pPr>
    </w:p>
    <w:p w14:paraId="02914A13" w14:textId="77777777" w:rsidR="00D42A04" w:rsidRDefault="00D42A04" w:rsidP="007F2426">
      <w:pPr>
        <w:pStyle w:val="NoSpacing"/>
        <w:rPr>
          <w:b/>
          <w:u w:val="single"/>
        </w:rPr>
      </w:pPr>
    </w:p>
    <w:p w14:paraId="1AD37EB7" w14:textId="77777777" w:rsidR="00D42A04" w:rsidRDefault="00D42A04" w:rsidP="007F2426">
      <w:pPr>
        <w:pStyle w:val="NoSpacing"/>
        <w:rPr>
          <w:b/>
          <w:u w:val="single"/>
        </w:rPr>
      </w:pPr>
    </w:p>
    <w:p w14:paraId="3EB0F4B8" w14:textId="77777777" w:rsidR="00D42A04" w:rsidRDefault="00D42A04" w:rsidP="007F2426">
      <w:pPr>
        <w:pStyle w:val="NoSpacing"/>
        <w:rPr>
          <w:b/>
          <w:u w:val="single"/>
        </w:rPr>
      </w:pPr>
    </w:p>
    <w:p w14:paraId="25A91734" w14:textId="77777777" w:rsidR="00D42A04" w:rsidRDefault="00D42A04" w:rsidP="007F2426">
      <w:pPr>
        <w:pStyle w:val="NoSpacing"/>
        <w:rPr>
          <w:b/>
          <w:u w:val="single"/>
        </w:rPr>
      </w:pPr>
    </w:p>
    <w:p w14:paraId="62EBEFFE" w14:textId="77777777" w:rsidR="00D42A04" w:rsidRDefault="00D42A04" w:rsidP="007F2426">
      <w:pPr>
        <w:pStyle w:val="NoSpacing"/>
        <w:rPr>
          <w:b/>
          <w:u w:val="single"/>
        </w:rPr>
      </w:pPr>
    </w:p>
    <w:p w14:paraId="1062D5C4" w14:textId="77777777" w:rsidR="00D42A04" w:rsidRDefault="00D42A04" w:rsidP="007F2426">
      <w:pPr>
        <w:pStyle w:val="NoSpacing"/>
        <w:rPr>
          <w:b/>
          <w:u w:val="single"/>
        </w:rPr>
      </w:pPr>
    </w:p>
    <w:p w14:paraId="2D7EFE4B" w14:textId="77777777" w:rsidR="00BA7D70" w:rsidRDefault="00BA7D70" w:rsidP="007F2426">
      <w:pPr>
        <w:pStyle w:val="NoSpacing"/>
        <w:rPr>
          <w:b/>
          <w:u w:val="single"/>
        </w:rPr>
      </w:pPr>
    </w:p>
    <w:p w14:paraId="08220364" w14:textId="77777777" w:rsidR="007F2426" w:rsidRPr="007F2426" w:rsidRDefault="007F2426" w:rsidP="007F2426">
      <w:pPr>
        <w:pStyle w:val="NoSpacing"/>
        <w:rPr>
          <w:rFonts w:ascii="Times" w:hAnsi="Times" w:cs="Times New Roman"/>
          <w:b/>
          <w:sz w:val="20"/>
          <w:szCs w:val="20"/>
          <w:u w:val="single"/>
        </w:rPr>
      </w:pPr>
      <w:r w:rsidRPr="007F2426">
        <w:rPr>
          <w:b/>
          <w:u w:val="single"/>
        </w:rPr>
        <w:t>Acknowledgement of Responsibility</w:t>
      </w:r>
    </w:p>
    <w:p w14:paraId="1BE8D617" w14:textId="77777777" w:rsidR="007F2426" w:rsidRPr="007F2426" w:rsidRDefault="007F2426" w:rsidP="007F2426">
      <w:pPr>
        <w:pStyle w:val="NoSpacing"/>
        <w:rPr>
          <w:rFonts w:ascii="Times" w:hAnsi="Times" w:cs="Times New Roman"/>
          <w:sz w:val="20"/>
          <w:szCs w:val="20"/>
        </w:rPr>
      </w:pPr>
      <w:r w:rsidRPr="007F2426">
        <w:t xml:space="preserve">I </w:t>
      </w:r>
      <w:r>
        <w:t xml:space="preserve">have read the syllabus and understand what is expected. I agree that I will bring up any conflict or issues with Ms. </w:t>
      </w:r>
      <w:proofErr w:type="spellStart"/>
      <w:r>
        <w:t>Guilfoyle</w:t>
      </w:r>
      <w:proofErr w:type="spellEnd"/>
      <w:r>
        <w:t xml:space="preserve"> immediately.</w:t>
      </w:r>
    </w:p>
    <w:p w14:paraId="4E6A0420" w14:textId="77777777" w:rsidR="007F2426" w:rsidRPr="007F2426" w:rsidRDefault="007F2426" w:rsidP="007F2426">
      <w:pPr>
        <w:pStyle w:val="NoSpacing"/>
        <w:rPr>
          <w:rFonts w:ascii="Times" w:eastAsia="Times New Roman" w:hAnsi="Times" w:cs="Times New Roman"/>
          <w:sz w:val="20"/>
          <w:szCs w:val="20"/>
        </w:rPr>
      </w:pPr>
    </w:p>
    <w:p w14:paraId="542D1C4F" w14:textId="77777777" w:rsidR="007F2426" w:rsidRPr="007F2426" w:rsidRDefault="007F2426" w:rsidP="007F2426">
      <w:pPr>
        <w:pStyle w:val="NoSpacing"/>
        <w:rPr>
          <w:rFonts w:ascii="Times" w:hAnsi="Times" w:cs="Times New Roman"/>
          <w:sz w:val="20"/>
          <w:szCs w:val="20"/>
        </w:rPr>
      </w:pPr>
      <w:proofErr w:type="spellStart"/>
      <w:r w:rsidRPr="007F2426">
        <w:t>Name___________________________________Date</w:t>
      </w:r>
      <w:proofErr w:type="spellEnd"/>
      <w:r w:rsidRPr="007F2426">
        <w:t>___________________ (Student)</w:t>
      </w:r>
    </w:p>
    <w:p w14:paraId="61A3F6FC" w14:textId="77777777" w:rsidR="007F2426" w:rsidRPr="007F2426" w:rsidRDefault="007F2426" w:rsidP="007F2426">
      <w:pPr>
        <w:pStyle w:val="NoSpacing"/>
        <w:rPr>
          <w:rFonts w:ascii="Times" w:eastAsia="Times New Roman" w:hAnsi="Times" w:cs="Times New Roman"/>
          <w:sz w:val="20"/>
          <w:szCs w:val="20"/>
        </w:rPr>
      </w:pPr>
    </w:p>
    <w:p w14:paraId="6A471E26" w14:textId="77777777" w:rsidR="007F2426" w:rsidRPr="007F2426" w:rsidRDefault="007F2426" w:rsidP="007F2426">
      <w:pPr>
        <w:pStyle w:val="NoSpacing"/>
        <w:rPr>
          <w:rFonts w:ascii="Times" w:hAnsi="Times" w:cs="Times New Roman"/>
          <w:sz w:val="20"/>
          <w:szCs w:val="20"/>
        </w:rPr>
      </w:pPr>
      <w:proofErr w:type="spellStart"/>
      <w:r w:rsidRPr="007F2426">
        <w:t>Name___________________________________Date</w:t>
      </w:r>
      <w:proofErr w:type="spellEnd"/>
      <w:r w:rsidRPr="007F2426">
        <w:t>____________________(Parent)</w:t>
      </w:r>
    </w:p>
    <w:p w14:paraId="455C9AA1" w14:textId="77777777" w:rsidR="007F2426" w:rsidRPr="007F2426" w:rsidRDefault="007F2426" w:rsidP="007F2426">
      <w:pPr>
        <w:pStyle w:val="NoSpacing"/>
        <w:rPr>
          <w:rFonts w:ascii="Times" w:eastAsia="Times New Roman" w:hAnsi="Times" w:cs="Times New Roman"/>
          <w:sz w:val="20"/>
          <w:szCs w:val="20"/>
        </w:rPr>
      </w:pPr>
    </w:p>
    <w:p w14:paraId="0CA4F1E0" w14:textId="77777777" w:rsidR="007828BC" w:rsidRDefault="007828BC" w:rsidP="007F2426">
      <w:pPr>
        <w:pStyle w:val="NoSpacing"/>
      </w:pPr>
    </w:p>
    <w:p w14:paraId="2EDFDA9E" w14:textId="77777777" w:rsidR="00326EBD" w:rsidRDefault="00326EBD" w:rsidP="007F2426">
      <w:pPr>
        <w:pStyle w:val="NoSpacing"/>
      </w:pPr>
    </w:p>
    <w:p w14:paraId="5CD2BABC" w14:textId="20ECEB4D" w:rsidR="00326EBD" w:rsidRDefault="00326EBD" w:rsidP="007F2426">
      <w:pPr>
        <w:pStyle w:val="NoSpacing"/>
      </w:pPr>
    </w:p>
    <w:p w14:paraId="7D104B0F" w14:textId="77777777" w:rsidR="00657F4F" w:rsidRDefault="00657F4F" w:rsidP="007F2426">
      <w:pPr>
        <w:pStyle w:val="NoSpacing"/>
      </w:pPr>
    </w:p>
    <w:p w14:paraId="42E97FA5" w14:textId="77777777" w:rsidR="00BA7D70" w:rsidRDefault="00BA7D70" w:rsidP="007F2426">
      <w:pPr>
        <w:pStyle w:val="NoSpacing"/>
      </w:pPr>
    </w:p>
    <w:p w14:paraId="1FDD19E7" w14:textId="77777777" w:rsidR="00BA7D70" w:rsidRDefault="00BA7D70" w:rsidP="007F2426">
      <w:pPr>
        <w:pStyle w:val="NoSpacing"/>
      </w:pPr>
    </w:p>
    <w:p w14:paraId="751C732F" w14:textId="77777777" w:rsidR="00657F4F" w:rsidRDefault="00657F4F" w:rsidP="007F2426">
      <w:pPr>
        <w:pStyle w:val="NoSpacing"/>
      </w:pPr>
    </w:p>
    <w:p w14:paraId="7E46F17D" w14:textId="77777777" w:rsidR="00657F4F" w:rsidRDefault="00657F4F" w:rsidP="007F2426">
      <w:pPr>
        <w:pStyle w:val="NoSpacing"/>
      </w:pPr>
    </w:p>
    <w:p w14:paraId="02AB38E2" w14:textId="00377F20" w:rsidR="00657F4F" w:rsidRDefault="00657F4F" w:rsidP="007F2426">
      <w:pPr>
        <w:pStyle w:val="NoSpacing"/>
        <w:rPr>
          <w:b/>
        </w:rPr>
      </w:pPr>
    </w:p>
    <w:p w14:paraId="4E70A09F" w14:textId="51CEC0B6" w:rsidR="00A13876" w:rsidRPr="00A13876" w:rsidRDefault="00657F4F" w:rsidP="007F2426">
      <w:pPr>
        <w:pStyle w:val="NoSpacing"/>
        <w:rPr>
          <w:b/>
          <w:sz w:val="28"/>
          <w:szCs w:val="28"/>
        </w:rPr>
      </w:pPr>
      <w:r>
        <w:rPr>
          <w:b/>
          <w:sz w:val="28"/>
          <w:szCs w:val="28"/>
        </w:rPr>
        <w:t>Dress Contract</w:t>
      </w:r>
    </w:p>
    <w:p w14:paraId="2354050E" w14:textId="77777777" w:rsidR="00657F4F" w:rsidRDefault="00657F4F" w:rsidP="007F2426">
      <w:pPr>
        <w:pStyle w:val="NoSpacing"/>
        <w:rPr>
          <w:b/>
          <w:sz w:val="28"/>
          <w:szCs w:val="28"/>
        </w:rPr>
      </w:pPr>
    </w:p>
    <w:p w14:paraId="266CD5B2" w14:textId="42A1993D" w:rsidR="00657F4F" w:rsidRDefault="00657F4F" w:rsidP="007F2426">
      <w:pPr>
        <w:pStyle w:val="NoSpacing"/>
        <w:rPr>
          <w:sz w:val="28"/>
          <w:szCs w:val="28"/>
        </w:rPr>
      </w:pPr>
      <w:r>
        <w:rPr>
          <w:sz w:val="28"/>
          <w:szCs w:val="28"/>
        </w:rPr>
        <w:t>Dress Number: ______________________</w:t>
      </w:r>
      <w:r>
        <w:rPr>
          <w:sz w:val="28"/>
          <w:szCs w:val="28"/>
        </w:rPr>
        <w:tab/>
      </w:r>
      <w:r>
        <w:rPr>
          <w:sz w:val="28"/>
          <w:szCs w:val="28"/>
        </w:rPr>
        <w:tab/>
      </w:r>
      <w:r>
        <w:rPr>
          <w:sz w:val="28"/>
          <w:szCs w:val="28"/>
        </w:rPr>
        <w:tab/>
      </w:r>
      <w:r>
        <w:rPr>
          <w:sz w:val="28"/>
          <w:szCs w:val="28"/>
        </w:rPr>
        <w:tab/>
        <w:t>Size: __________</w:t>
      </w:r>
    </w:p>
    <w:p w14:paraId="384ED080" w14:textId="77777777" w:rsidR="00657F4F" w:rsidRDefault="00657F4F" w:rsidP="007F2426">
      <w:pPr>
        <w:pStyle w:val="NoSpacing"/>
        <w:rPr>
          <w:sz w:val="28"/>
          <w:szCs w:val="28"/>
        </w:rPr>
      </w:pPr>
    </w:p>
    <w:p w14:paraId="03C3F4DD" w14:textId="07260198" w:rsidR="00A13876" w:rsidRDefault="00A13876" w:rsidP="007F2426">
      <w:pPr>
        <w:pStyle w:val="NoSpacing"/>
        <w:rPr>
          <w:sz w:val="28"/>
          <w:szCs w:val="28"/>
        </w:rPr>
      </w:pPr>
      <w:r>
        <w:rPr>
          <w:sz w:val="28"/>
          <w:szCs w:val="28"/>
        </w:rPr>
        <w:t xml:space="preserve">Students are responsible for taking care of their dresses. </w:t>
      </w:r>
    </w:p>
    <w:p w14:paraId="0F958799" w14:textId="23FFED41" w:rsidR="00A13876" w:rsidRDefault="00A13876" w:rsidP="007F2426">
      <w:pPr>
        <w:pStyle w:val="NoSpacing"/>
        <w:rPr>
          <w:sz w:val="28"/>
          <w:szCs w:val="28"/>
        </w:rPr>
      </w:pPr>
      <w:proofErr w:type="gramStart"/>
      <w:r>
        <w:rPr>
          <w:sz w:val="28"/>
          <w:szCs w:val="28"/>
        </w:rPr>
        <w:t>At the end of the trimester/year.</w:t>
      </w:r>
      <w:proofErr w:type="gramEnd"/>
      <w:r>
        <w:rPr>
          <w:sz w:val="28"/>
          <w:szCs w:val="28"/>
        </w:rPr>
        <w:t xml:space="preserve"> Students are required to return their dresses to the </w:t>
      </w:r>
      <w:proofErr w:type="spellStart"/>
      <w:r>
        <w:rPr>
          <w:sz w:val="28"/>
          <w:szCs w:val="28"/>
        </w:rPr>
        <w:t>Massabesic</w:t>
      </w:r>
      <w:proofErr w:type="spellEnd"/>
      <w:r>
        <w:rPr>
          <w:sz w:val="28"/>
          <w:szCs w:val="28"/>
        </w:rPr>
        <w:t xml:space="preserve"> Music department. </w:t>
      </w:r>
    </w:p>
    <w:p w14:paraId="5817CC28" w14:textId="77777777" w:rsidR="00A13876" w:rsidRDefault="00A13876" w:rsidP="007F2426">
      <w:pPr>
        <w:pStyle w:val="NoSpacing"/>
        <w:rPr>
          <w:sz w:val="28"/>
          <w:szCs w:val="28"/>
        </w:rPr>
      </w:pPr>
    </w:p>
    <w:p w14:paraId="4C8091BA" w14:textId="70F56596" w:rsidR="00657F4F" w:rsidRPr="00F966AA" w:rsidRDefault="00A13876" w:rsidP="007F2426">
      <w:pPr>
        <w:pStyle w:val="NoSpacing"/>
        <w:rPr>
          <w:b/>
          <w:sz w:val="28"/>
          <w:szCs w:val="28"/>
          <w:u w:val="single"/>
        </w:rPr>
      </w:pPr>
      <w:r w:rsidRPr="00F966AA">
        <w:rPr>
          <w:b/>
          <w:sz w:val="28"/>
          <w:szCs w:val="28"/>
          <w:u w:val="single"/>
        </w:rPr>
        <w:t xml:space="preserve">On Return </w:t>
      </w:r>
    </w:p>
    <w:p w14:paraId="04792A23" w14:textId="26CDDECF" w:rsidR="00D42A04" w:rsidRDefault="00D42A04" w:rsidP="007F2426">
      <w:pPr>
        <w:pStyle w:val="NoSpacing"/>
        <w:rPr>
          <w:sz w:val="28"/>
          <w:szCs w:val="28"/>
        </w:rPr>
      </w:pPr>
      <w:r>
        <w:rPr>
          <w:sz w:val="28"/>
          <w:szCs w:val="28"/>
        </w:rPr>
        <w:t xml:space="preserve">Dresses must be washed and returned on a hanger </w:t>
      </w:r>
      <w:r>
        <w:rPr>
          <w:b/>
          <w:sz w:val="28"/>
          <w:szCs w:val="28"/>
        </w:rPr>
        <w:t>AND</w:t>
      </w:r>
      <w:r w:rsidR="00BA7D70">
        <w:rPr>
          <w:sz w:val="28"/>
          <w:szCs w:val="28"/>
        </w:rPr>
        <w:t xml:space="preserve"> in a </w:t>
      </w:r>
      <w:r w:rsidR="00BA7D70" w:rsidRPr="00BA7D70">
        <w:rPr>
          <w:sz w:val="28"/>
          <w:szCs w:val="28"/>
          <w:u w:val="single"/>
        </w:rPr>
        <w:t>B</w:t>
      </w:r>
      <w:r w:rsidRPr="00BA7D70">
        <w:rPr>
          <w:sz w:val="28"/>
          <w:szCs w:val="28"/>
          <w:u w:val="single"/>
        </w:rPr>
        <w:t>ag.</w:t>
      </w:r>
    </w:p>
    <w:p w14:paraId="42B4232E" w14:textId="54693671" w:rsidR="00D42A04" w:rsidRDefault="00D42A04" w:rsidP="007F2426">
      <w:pPr>
        <w:pStyle w:val="NoSpacing"/>
        <w:rPr>
          <w:sz w:val="28"/>
          <w:szCs w:val="28"/>
        </w:rPr>
      </w:pPr>
      <w:r>
        <w:rPr>
          <w:sz w:val="28"/>
          <w:szCs w:val="28"/>
        </w:rPr>
        <w:t xml:space="preserve">These dresses </w:t>
      </w:r>
      <w:r>
        <w:rPr>
          <w:b/>
          <w:sz w:val="28"/>
          <w:szCs w:val="28"/>
        </w:rPr>
        <w:t xml:space="preserve">ARE </w:t>
      </w:r>
      <w:r>
        <w:rPr>
          <w:sz w:val="28"/>
          <w:szCs w:val="28"/>
        </w:rPr>
        <w:t>machine washable.</w:t>
      </w:r>
    </w:p>
    <w:p w14:paraId="65DC7691" w14:textId="77777777" w:rsidR="00D42A04" w:rsidRDefault="00D42A04" w:rsidP="007F2426">
      <w:pPr>
        <w:pStyle w:val="NoSpacing"/>
        <w:rPr>
          <w:sz w:val="28"/>
          <w:szCs w:val="28"/>
        </w:rPr>
      </w:pPr>
    </w:p>
    <w:p w14:paraId="10845992" w14:textId="4A267409" w:rsidR="00D42A04" w:rsidRDefault="00D42A04" w:rsidP="007F2426">
      <w:pPr>
        <w:pStyle w:val="NoSpacing"/>
        <w:rPr>
          <w:sz w:val="28"/>
          <w:szCs w:val="28"/>
        </w:rPr>
      </w:pPr>
      <w:r>
        <w:rPr>
          <w:sz w:val="28"/>
          <w:szCs w:val="28"/>
        </w:rPr>
        <w:t xml:space="preserve">If a dress comes back damaged (ex. Stained or torn.) </w:t>
      </w:r>
      <w:proofErr w:type="gramStart"/>
      <w:r>
        <w:rPr>
          <w:sz w:val="28"/>
          <w:szCs w:val="28"/>
        </w:rPr>
        <w:t>it</w:t>
      </w:r>
      <w:proofErr w:type="gramEnd"/>
      <w:r>
        <w:rPr>
          <w:sz w:val="28"/>
          <w:szCs w:val="28"/>
        </w:rPr>
        <w:t xml:space="preserve"> must be replaced. The student will be </w:t>
      </w:r>
      <w:r w:rsidRPr="00F966AA">
        <w:rPr>
          <w:i/>
          <w:sz w:val="28"/>
          <w:szCs w:val="28"/>
        </w:rPr>
        <w:t>responsible</w:t>
      </w:r>
      <w:r>
        <w:rPr>
          <w:sz w:val="28"/>
          <w:szCs w:val="28"/>
        </w:rPr>
        <w:t xml:space="preserve"> for the replacement costs, in the amount of </w:t>
      </w:r>
      <w:r w:rsidR="00F966AA">
        <w:rPr>
          <w:sz w:val="28"/>
          <w:szCs w:val="28"/>
        </w:rPr>
        <w:t>$60.</w:t>
      </w:r>
    </w:p>
    <w:p w14:paraId="403E54F0" w14:textId="77777777" w:rsidR="00F966AA" w:rsidRDefault="00F966AA" w:rsidP="007F2426">
      <w:pPr>
        <w:pStyle w:val="NoSpacing"/>
        <w:rPr>
          <w:sz w:val="28"/>
          <w:szCs w:val="28"/>
        </w:rPr>
      </w:pPr>
    </w:p>
    <w:p w14:paraId="324D4298" w14:textId="798D4ADA" w:rsidR="00F966AA" w:rsidRDefault="00F966AA" w:rsidP="007F2426">
      <w:pPr>
        <w:pStyle w:val="NoSpacing"/>
        <w:rPr>
          <w:sz w:val="28"/>
          <w:szCs w:val="28"/>
        </w:rPr>
      </w:pPr>
      <w:r>
        <w:rPr>
          <w:sz w:val="28"/>
          <w:szCs w:val="28"/>
        </w:rPr>
        <w:t xml:space="preserve">I agree to the conditions and responsibilities stated above. </w:t>
      </w:r>
    </w:p>
    <w:p w14:paraId="2DBF2C43" w14:textId="77777777" w:rsidR="00F966AA" w:rsidRDefault="00F966AA" w:rsidP="00F966AA">
      <w:pPr>
        <w:pStyle w:val="NoSpacing"/>
      </w:pPr>
    </w:p>
    <w:p w14:paraId="35545B83" w14:textId="77777777" w:rsidR="00F966AA" w:rsidRPr="007F2426" w:rsidRDefault="00F966AA" w:rsidP="00F966AA">
      <w:pPr>
        <w:pStyle w:val="NoSpacing"/>
        <w:rPr>
          <w:rFonts w:ascii="Times" w:hAnsi="Times" w:cs="Times New Roman"/>
          <w:sz w:val="20"/>
          <w:szCs w:val="20"/>
        </w:rPr>
      </w:pPr>
      <w:proofErr w:type="spellStart"/>
      <w:r w:rsidRPr="007F2426">
        <w:t>Name___________________________________Date</w:t>
      </w:r>
      <w:proofErr w:type="spellEnd"/>
      <w:r w:rsidRPr="007F2426">
        <w:t>___________________ (Student)</w:t>
      </w:r>
    </w:p>
    <w:p w14:paraId="00478B1C" w14:textId="77777777" w:rsidR="00F966AA" w:rsidRPr="007F2426" w:rsidRDefault="00F966AA" w:rsidP="00F966AA">
      <w:pPr>
        <w:pStyle w:val="NoSpacing"/>
        <w:rPr>
          <w:rFonts w:ascii="Times" w:eastAsia="Times New Roman" w:hAnsi="Times" w:cs="Times New Roman"/>
          <w:sz w:val="20"/>
          <w:szCs w:val="20"/>
        </w:rPr>
      </w:pPr>
    </w:p>
    <w:p w14:paraId="53B04E78" w14:textId="77777777" w:rsidR="00F966AA" w:rsidRPr="007F2426" w:rsidRDefault="00F966AA" w:rsidP="00F966AA">
      <w:pPr>
        <w:pStyle w:val="NoSpacing"/>
        <w:rPr>
          <w:rFonts w:ascii="Times" w:hAnsi="Times" w:cs="Times New Roman"/>
          <w:sz w:val="20"/>
          <w:szCs w:val="20"/>
        </w:rPr>
      </w:pPr>
      <w:proofErr w:type="spellStart"/>
      <w:r w:rsidRPr="007F2426">
        <w:t>Name___________________________________Date</w:t>
      </w:r>
      <w:proofErr w:type="spellEnd"/>
      <w:r w:rsidRPr="007F2426">
        <w:t>____________________(Parent)</w:t>
      </w:r>
    </w:p>
    <w:p w14:paraId="52E1A3C3" w14:textId="77777777" w:rsidR="00F966AA" w:rsidRPr="00D42A04" w:rsidRDefault="00F966AA" w:rsidP="007F2426">
      <w:pPr>
        <w:pStyle w:val="NoSpacing"/>
        <w:rPr>
          <w:sz w:val="28"/>
          <w:szCs w:val="28"/>
        </w:rPr>
      </w:pPr>
    </w:p>
    <w:sectPr w:rsidR="00F966AA" w:rsidRPr="00D42A04" w:rsidSect="00E25D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BC"/>
    <w:rsid w:val="000E3508"/>
    <w:rsid w:val="00135D09"/>
    <w:rsid w:val="00145552"/>
    <w:rsid w:val="00216DB4"/>
    <w:rsid w:val="00326EBD"/>
    <w:rsid w:val="003E1D12"/>
    <w:rsid w:val="00497E38"/>
    <w:rsid w:val="005141E6"/>
    <w:rsid w:val="00521B5D"/>
    <w:rsid w:val="005F09FA"/>
    <w:rsid w:val="00607924"/>
    <w:rsid w:val="00657F4F"/>
    <w:rsid w:val="006616B7"/>
    <w:rsid w:val="006825D0"/>
    <w:rsid w:val="006A3365"/>
    <w:rsid w:val="00741D11"/>
    <w:rsid w:val="007568B7"/>
    <w:rsid w:val="007578AC"/>
    <w:rsid w:val="007828BC"/>
    <w:rsid w:val="007C3AC2"/>
    <w:rsid w:val="007F2426"/>
    <w:rsid w:val="00803E66"/>
    <w:rsid w:val="00891C20"/>
    <w:rsid w:val="00961B8E"/>
    <w:rsid w:val="009D6100"/>
    <w:rsid w:val="00A10712"/>
    <w:rsid w:val="00A13876"/>
    <w:rsid w:val="00AF08B9"/>
    <w:rsid w:val="00B44C43"/>
    <w:rsid w:val="00B71E04"/>
    <w:rsid w:val="00B740FE"/>
    <w:rsid w:val="00B95EE2"/>
    <w:rsid w:val="00BA7D70"/>
    <w:rsid w:val="00BA7E32"/>
    <w:rsid w:val="00BE3D86"/>
    <w:rsid w:val="00C45073"/>
    <w:rsid w:val="00D42A04"/>
    <w:rsid w:val="00D462AB"/>
    <w:rsid w:val="00DF2538"/>
    <w:rsid w:val="00E25D1D"/>
    <w:rsid w:val="00E52927"/>
    <w:rsid w:val="00E77CB5"/>
    <w:rsid w:val="00ED6937"/>
    <w:rsid w:val="00EE73ED"/>
    <w:rsid w:val="00F331B6"/>
    <w:rsid w:val="00F47F4F"/>
    <w:rsid w:val="00F9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D4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3E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462AB"/>
    <w:rPr>
      <w:color w:val="0000FF" w:themeColor="hyperlink"/>
      <w:u w:val="single"/>
    </w:rPr>
  </w:style>
  <w:style w:type="paragraph" w:styleId="NoSpacing">
    <w:name w:val="No Spacing"/>
    <w:uiPriority w:val="1"/>
    <w:qFormat/>
    <w:rsid w:val="00A10712"/>
  </w:style>
  <w:style w:type="table" w:styleId="TableGrid">
    <w:name w:val="Table Grid"/>
    <w:basedOn w:val="TableNormal"/>
    <w:uiPriority w:val="59"/>
    <w:rsid w:val="00F33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3E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462AB"/>
    <w:rPr>
      <w:color w:val="0000FF" w:themeColor="hyperlink"/>
      <w:u w:val="single"/>
    </w:rPr>
  </w:style>
  <w:style w:type="paragraph" w:styleId="NoSpacing">
    <w:name w:val="No Spacing"/>
    <w:uiPriority w:val="1"/>
    <w:qFormat/>
    <w:rsid w:val="00A10712"/>
  </w:style>
  <w:style w:type="table" w:styleId="TableGrid">
    <w:name w:val="Table Grid"/>
    <w:basedOn w:val="TableNormal"/>
    <w:uiPriority w:val="59"/>
    <w:rsid w:val="00F33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1183">
      <w:bodyDiv w:val="1"/>
      <w:marLeft w:val="0"/>
      <w:marRight w:val="0"/>
      <w:marTop w:val="0"/>
      <w:marBottom w:val="0"/>
      <w:divBdr>
        <w:top w:val="none" w:sz="0" w:space="0" w:color="auto"/>
        <w:left w:val="none" w:sz="0" w:space="0" w:color="auto"/>
        <w:bottom w:val="none" w:sz="0" w:space="0" w:color="auto"/>
        <w:right w:val="none" w:sz="0" w:space="0" w:color="auto"/>
      </w:divBdr>
    </w:div>
    <w:div w:id="1469202891">
      <w:bodyDiv w:val="1"/>
      <w:marLeft w:val="0"/>
      <w:marRight w:val="0"/>
      <w:marTop w:val="0"/>
      <w:marBottom w:val="0"/>
      <w:divBdr>
        <w:top w:val="none" w:sz="0" w:space="0" w:color="auto"/>
        <w:left w:val="none" w:sz="0" w:space="0" w:color="auto"/>
        <w:bottom w:val="none" w:sz="0" w:space="0" w:color="auto"/>
        <w:right w:val="none" w:sz="0" w:space="0" w:color="auto"/>
      </w:divBdr>
    </w:div>
    <w:div w:id="2086409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atherguilfoyle@rsu57.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D1CC-B45F-464F-9794-FC5245D5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138</Words>
  <Characters>6491</Characters>
  <Application>Microsoft Macintosh Word</Application>
  <DocSecurity>0</DocSecurity>
  <Lines>54</Lines>
  <Paragraphs>15</Paragraphs>
  <ScaleCrop>false</ScaleCrop>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 57</dc:creator>
  <cp:keywords/>
  <dc:description/>
  <cp:lastModifiedBy>RSU 57</cp:lastModifiedBy>
  <cp:revision>9</cp:revision>
  <dcterms:created xsi:type="dcterms:W3CDTF">2014-11-30T19:45:00Z</dcterms:created>
  <dcterms:modified xsi:type="dcterms:W3CDTF">2015-08-29T13:28:00Z</dcterms:modified>
</cp:coreProperties>
</file>